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E4AA3" w14:textId="3C87344E" w:rsidR="0054054D" w:rsidRPr="002B453E" w:rsidRDefault="002B453E" w:rsidP="002B453E">
      <w:pPr>
        <w:pStyle w:val="NoSpacing"/>
        <w:jc w:val="center"/>
        <w:rPr>
          <w:rFonts w:ascii="Arial" w:hAnsi="Arial" w:cs="Arial"/>
        </w:rPr>
      </w:pPr>
      <w:r w:rsidRPr="002B453E">
        <w:rPr>
          <w:rFonts w:ascii="Arial" w:hAnsi="Arial" w:cs="Arial"/>
        </w:rPr>
        <w:t>Windham VT Selectboard Meeting Minutes</w:t>
      </w:r>
    </w:p>
    <w:p w14:paraId="29EE5932" w14:textId="7D4006D2" w:rsidR="002B453E" w:rsidRDefault="004458B7" w:rsidP="002B453E">
      <w:pPr>
        <w:pStyle w:val="NoSpacing"/>
        <w:jc w:val="center"/>
        <w:rPr>
          <w:rFonts w:ascii="Arial" w:hAnsi="Arial" w:cs="Arial"/>
        </w:rPr>
      </w:pPr>
      <w:r>
        <w:rPr>
          <w:rFonts w:ascii="Arial" w:hAnsi="Arial" w:cs="Arial"/>
        </w:rPr>
        <w:t xml:space="preserve">December </w:t>
      </w:r>
      <w:r w:rsidR="00B72110">
        <w:rPr>
          <w:rFonts w:ascii="Arial" w:hAnsi="Arial" w:cs="Arial"/>
        </w:rPr>
        <w:t>20</w:t>
      </w:r>
      <w:r w:rsidR="002B453E" w:rsidRPr="002B453E">
        <w:rPr>
          <w:rFonts w:ascii="Arial" w:hAnsi="Arial" w:cs="Arial"/>
        </w:rPr>
        <w:t>, 2021 Regular Meeting</w:t>
      </w:r>
    </w:p>
    <w:p w14:paraId="577D4CD5" w14:textId="7CF96A0E" w:rsidR="002B453E" w:rsidRDefault="002B453E" w:rsidP="002B453E">
      <w:pPr>
        <w:pStyle w:val="NoSpacing"/>
        <w:jc w:val="center"/>
        <w:rPr>
          <w:rFonts w:ascii="Arial" w:hAnsi="Arial" w:cs="Arial"/>
        </w:rPr>
      </w:pPr>
    </w:p>
    <w:p w14:paraId="55A10A7A" w14:textId="1E1BBCD2" w:rsidR="009C3915" w:rsidRDefault="004C1EE9" w:rsidP="001A6557">
      <w:pPr>
        <w:pStyle w:val="NoSpacing"/>
        <w:tabs>
          <w:tab w:val="left" w:pos="5040"/>
        </w:tabs>
        <w:rPr>
          <w:rFonts w:ascii="Arial" w:hAnsi="Arial" w:cs="Arial"/>
        </w:rPr>
      </w:pPr>
      <w:r>
        <w:rPr>
          <w:rFonts w:ascii="Arial" w:hAnsi="Arial" w:cs="Arial"/>
        </w:rPr>
        <w:t>Via Zoom:</w:t>
      </w:r>
      <w:r w:rsidR="009C3915">
        <w:rPr>
          <w:rFonts w:ascii="Arial" w:hAnsi="Arial" w:cs="Arial"/>
        </w:rPr>
        <w:tab/>
      </w:r>
      <w:r w:rsidR="009C3915">
        <w:rPr>
          <w:rFonts w:ascii="Arial" w:hAnsi="Arial" w:cs="Arial"/>
        </w:rPr>
        <w:tab/>
        <w:t>In-Person:</w:t>
      </w:r>
    </w:p>
    <w:p w14:paraId="2F3A6946" w14:textId="19E41788" w:rsidR="009C3915" w:rsidRDefault="002461B3" w:rsidP="001A6557">
      <w:pPr>
        <w:pStyle w:val="NoSpacing"/>
        <w:tabs>
          <w:tab w:val="left" w:pos="5040"/>
        </w:tabs>
        <w:rPr>
          <w:rFonts w:ascii="Arial" w:hAnsi="Arial" w:cs="Arial"/>
        </w:rPr>
      </w:pPr>
      <w:r>
        <w:rPr>
          <w:rFonts w:ascii="Arial" w:hAnsi="Arial" w:cs="Arial"/>
        </w:rPr>
        <w:t>Kord Scott, Selectboard</w:t>
      </w:r>
      <w:r w:rsidR="009C3915">
        <w:rPr>
          <w:rFonts w:ascii="Arial" w:hAnsi="Arial" w:cs="Arial"/>
        </w:rPr>
        <w:tab/>
      </w:r>
      <w:r w:rsidR="009C3915">
        <w:rPr>
          <w:rFonts w:ascii="Arial" w:hAnsi="Arial" w:cs="Arial"/>
        </w:rPr>
        <w:tab/>
      </w:r>
      <w:r>
        <w:rPr>
          <w:rFonts w:ascii="Arial" w:hAnsi="Arial" w:cs="Arial"/>
        </w:rPr>
        <w:t>Maureen Bell</w:t>
      </w:r>
      <w:r w:rsidR="009C3915">
        <w:rPr>
          <w:rFonts w:ascii="Arial" w:hAnsi="Arial" w:cs="Arial"/>
        </w:rPr>
        <w:t>, Selectboard</w:t>
      </w:r>
      <w:r>
        <w:rPr>
          <w:rFonts w:ascii="Arial" w:hAnsi="Arial" w:cs="Arial"/>
        </w:rPr>
        <w:t xml:space="preserve"> Chair</w:t>
      </w:r>
    </w:p>
    <w:p w14:paraId="569267E0" w14:textId="166EBA8E" w:rsidR="00DC71F0" w:rsidRDefault="00BA672C" w:rsidP="001A6557">
      <w:pPr>
        <w:pStyle w:val="NoSpacing"/>
        <w:tabs>
          <w:tab w:val="left" w:pos="5040"/>
        </w:tabs>
        <w:rPr>
          <w:rFonts w:ascii="Arial" w:hAnsi="Arial" w:cs="Arial"/>
        </w:rPr>
      </w:pPr>
      <w:r>
        <w:rPr>
          <w:rFonts w:ascii="Arial" w:hAnsi="Arial" w:cs="Arial"/>
        </w:rPr>
        <w:t>George Dutton, Selectboard</w:t>
      </w:r>
      <w:r w:rsidR="00DC71F0">
        <w:rPr>
          <w:rFonts w:ascii="Arial" w:hAnsi="Arial" w:cs="Arial"/>
        </w:rPr>
        <w:tab/>
      </w:r>
      <w:r w:rsidR="00DC71F0">
        <w:rPr>
          <w:rFonts w:ascii="Arial" w:hAnsi="Arial" w:cs="Arial"/>
        </w:rPr>
        <w:tab/>
        <w:t>Vance Bell, various positions</w:t>
      </w:r>
    </w:p>
    <w:p w14:paraId="6BAE93E3" w14:textId="4A533A6F" w:rsidR="002B453E" w:rsidRDefault="00DC71F0" w:rsidP="001A6557">
      <w:pPr>
        <w:pStyle w:val="NoSpacing"/>
        <w:tabs>
          <w:tab w:val="left" w:pos="5040"/>
        </w:tabs>
        <w:rPr>
          <w:rFonts w:ascii="Arial" w:hAnsi="Arial" w:cs="Arial"/>
        </w:rPr>
      </w:pPr>
      <w:r>
        <w:rPr>
          <w:rFonts w:ascii="Arial" w:hAnsi="Arial" w:cs="Arial"/>
        </w:rPr>
        <w:t>Dawn Bower, various positions</w:t>
      </w:r>
      <w:r w:rsidR="00536061">
        <w:rPr>
          <w:rFonts w:ascii="Arial" w:hAnsi="Arial" w:cs="Arial"/>
        </w:rPr>
        <w:tab/>
      </w:r>
      <w:r w:rsidR="00536061">
        <w:rPr>
          <w:rFonts w:ascii="Arial" w:hAnsi="Arial" w:cs="Arial"/>
        </w:rPr>
        <w:tab/>
      </w:r>
      <w:r w:rsidR="004458B7">
        <w:rPr>
          <w:rFonts w:ascii="Arial" w:hAnsi="Arial" w:cs="Arial"/>
        </w:rPr>
        <w:t>Leigh Merinoff</w:t>
      </w:r>
      <w:r w:rsidR="009C3915">
        <w:rPr>
          <w:rFonts w:ascii="Arial" w:hAnsi="Arial" w:cs="Arial"/>
        </w:rPr>
        <w:tab/>
      </w:r>
      <w:r w:rsidR="009C3915">
        <w:rPr>
          <w:rFonts w:ascii="Arial" w:hAnsi="Arial" w:cs="Arial"/>
        </w:rPr>
        <w:tab/>
      </w:r>
    </w:p>
    <w:p w14:paraId="1F392DDF" w14:textId="6258F8DD" w:rsidR="006736E9" w:rsidRDefault="009C3915" w:rsidP="00FA2D82">
      <w:pPr>
        <w:pStyle w:val="NoSpacing"/>
        <w:tabs>
          <w:tab w:val="left" w:pos="5040"/>
        </w:tabs>
        <w:rPr>
          <w:rFonts w:ascii="Arial" w:hAnsi="Arial" w:cs="Arial"/>
        </w:rPr>
      </w:pPr>
      <w:r>
        <w:rPr>
          <w:rFonts w:ascii="Arial" w:hAnsi="Arial" w:cs="Arial"/>
        </w:rPr>
        <w:t>Marcia Clinton, various positions</w:t>
      </w:r>
      <w:r w:rsidR="006736E9">
        <w:rPr>
          <w:rFonts w:ascii="Arial" w:hAnsi="Arial" w:cs="Arial"/>
        </w:rPr>
        <w:tab/>
      </w:r>
      <w:r w:rsidR="006736E9">
        <w:rPr>
          <w:rFonts w:ascii="Arial" w:hAnsi="Arial" w:cs="Arial"/>
        </w:rPr>
        <w:tab/>
      </w:r>
      <w:r w:rsidR="00B72110">
        <w:rPr>
          <w:rFonts w:ascii="Arial" w:hAnsi="Arial" w:cs="Arial"/>
        </w:rPr>
        <w:t>Betsy Thomason</w:t>
      </w:r>
    </w:p>
    <w:p w14:paraId="1C660ADD" w14:textId="5EE8F2CF" w:rsidR="00B72110" w:rsidRDefault="00B72110" w:rsidP="00FA2D82">
      <w:pPr>
        <w:pStyle w:val="NoSpacing"/>
        <w:tabs>
          <w:tab w:val="left" w:pos="5040"/>
        </w:tabs>
        <w:rPr>
          <w:rFonts w:ascii="Arial" w:hAnsi="Arial" w:cs="Arial"/>
        </w:rPr>
      </w:pPr>
      <w:r>
        <w:rPr>
          <w:rFonts w:ascii="Arial" w:hAnsi="Arial" w:cs="Arial"/>
        </w:rPr>
        <w:t>Crystal Corriveau</w:t>
      </w:r>
    </w:p>
    <w:p w14:paraId="3FAF28F5" w14:textId="3C7E780F" w:rsidR="00B72110" w:rsidRDefault="00B72110" w:rsidP="00FA2D82">
      <w:pPr>
        <w:pStyle w:val="NoSpacing"/>
        <w:tabs>
          <w:tab w:val="left" w:pos="5040"/>
        </w:tabs>
        <w:rPr>
          <w:rFonts w:ascii="Arial" w:hAnsi="Arial" w:cs="Arial"/>
        </w:rPr>
      </w:pPr>
      <w:r>
        <w:rPr>
          <w:rFonts w:ascii="Arial" w:hAnsi="Arial" w:cs="Arial"/>
        </w:rPr>
        <w:t>Russ Cumming, Lister</w:t>
      </w:r>
    </w:p>
    <w:p w14:paraId="5AD0BA5A" w14:textId="178CF07C" w:rsidR="00396638" w:rsidRDefault="00396638" w:rsidP="00FA2D82">
      <w:pPr>
        <w:pStyle w:val="NoSpacing"/>
        <w:tabs>
          <w:tab w:val="left" w:pos="5040"/>
        </w:tabs>
        <w:rPr>
          <w:rFonts w:ascii="Arial" w:hAnsi="Arial" w:cs="Arial"/>
        </w:rPr>
      </w:pPr>
      <w:r>
        <w:rPr>
          <w:rFonts w:ascii="Arial" w:hAnsi="Arial" w:cs="Arial"/>
        </w:rPr>
        <w:t>Louise Johnson, Town Meeting House Committee</w:t>
      </w:r>
    </w:p>
    <w:p w14:paraId="14F288EF" w14:textId="09DACA1F" w:rsidR="00396638" w:rsidRDefault="00396638" w:rsidP="00FA2D82">
      <w:pPr>
        <w:pStyle w:val="NoSpacing"/>
        <w:tabs>
          <w:tab w:val="left" w:pos="5040"/>
        </w:tabs>
        <w:rPr>
          <w:rFonts w:ascii="Arial" w:hAnsi="Arial" w:cs="Arial"/>
        </w:rPr>
      </w:pPr>
      <w:r>
        <w:rPr>
          <w:rFonts w:ascii="Arial" w:hAnsi="Arial" w:cs="Arial"/>
        </w:rPr>
        <w:t>Tom Johnson, various positions</w:t>
      </w:r>
    </w:p>
    <w:p w14:paraId="0DB07364" w14:textId="77777777" w:rsidR="00B72110" w:rsidRDefault="009C3915" w:rsidP="00FA2D82">
      <w:pPr>
        <w:pStyle w:val="NoSpacing"/>
        <w:tabs>
          <w:tab w:val="left" w:pos="5040"/>
        </w:tabs>
        <w:rPr>
          <w:rFonts w:ascii="Arial" w:hAnsi="Arial" w:cs="Arial"/>
        </w:rPr>
      </w:pPr>
      <w:r>
        <w:rPr>
          <w:rFonts w:ascii="Arial" w:hAnsi="Arial" w:cs="Arial"/>
        </w:rPr>
        <w:t xml:space="preserve">Kathy Jungermann, various </w:t>
      </w:r>
      <w:r w:rsidR="00311774">
        <w:rPr>
          <w:rFonts w:ascii="Arial" w:hAnsi="Arial" w:cs="Arial"/>
        </w:rPr>
        <w:t>positions</w:t>
      </w:r>
    </w:p>
    <w:p w14:paraId="1C979EE5" w14:textId="77777777" w:rsidR="00B72110" w:rsidRDefault="00B72110" w:rsidP="00FA2D82">
      <w:pPr>
        <w:pStyle w:val="NoSpacing"/>
        <w:tabs>
          <w:tab w:val="left" w:pos="5040"/>
        </w:tabs>
        <w:rPr>
          <w:rFonts w:ascii="Arial" w:hAnsi="Arial" w:cs="Arial"/>
        </w:rPr>
      </w:pPr>
      <w:r>
        <w:rPr>
          <w:rFonts w:ascii="Arial" w:hAnsi="Arial" w:cs="Arial"/>
        </w:rPr>
        <w:t>Erin Kehoe</w:t>
      </w:r>
    </w:p>
    <w:p w14:paraId="1D6502EC" w14:textId="1BA5AE08" w:rsidR="00311774" w:rsidRDefault="00B72110" w:rsidP="00FA2D82">
      <w:pPr>
        <w:pStyle w:val="NoSpacing"/>
        <w:tabs>
          <w:tab w:val="left" w:pos="5040"/>
        </w:tabs>
        <w:rPr>
          <w:rFonts w:ascii="Arial" w:hAnsi="Arial" w:cs="Arial"/>
        </w:rPr>
      </w:pPr>
      <w:r>
        <w:rPr>
          <w:rFonts w:ascii="Arial" w:hAnsi="Arial" w:cs="Arial"/>
        </w:rPr>
        <w:t>Imme Maurath, various positions</w:t>
      </w:r>
      <w:r w:rsidR="006736E9">
        <w:rPr>
          <w:rFonts w:ascii="Arial" w:hAnsi="Arial" w:cs="Arial"/>
        </w:rPr>
        <w:tab/>
      </w:r>
      <w:r w:rsidR="006736E9">
        <w:rPr>
          <w:rFonts w:ascii="Arial" w:hAnsi="Arial" w:cs="Arial"/>
        </w:rPr>
        <w:tab/>
      </w:r>
    </w:p>
    <w:p w14:paraId="791D6558" w14:textId="429710AF" w:rsidR="00C5718D" w:rsidRDefault="00C5718D" w:rsidP="00FA2D82">
      <w:pPr>
        <w:pStyle w:val="NoSpacing"/>
        <w:tabs>
          <w:tab w:val="left" w:pos="5040"/>
        </w:tabs>
        <w:rPr>
          <w:rFonts w:ascii="Arial" w:hAnsi="Arial" w:cs="Arial"/>
        </w:rPr>
      </w:pPr>
      <w:r>
        <w:rPr>
          <w:rFonts w:ascii="Arial" w:hAnsi="Arial" w:cs="Arial"/>
        </w:rPr>
        <w:t>Michael McLaine, Town Clerk</w:t>
      </w:r>
      <w:r w:rsidR="006736E9">
        <w:rPr>
          <w:rFonts w:ascii="Arial" w:hAnsi="Arial" w:cs="Arial"/>
        </w:rPr>
        <w:t xml:space="preserve"> and Town Moderator</w:t>
      </w:r>
    </w:p>
    <w:p w14:paraId="3867D7F3" w14:textId="34CE1287" w:rsidR="00396638" w:rsidRDefault="00396638" w:rsidP="00FA2D82">
      <w:pPr>
        <w:pStyle w:val="NoSpacing"/>
        <w:tabs>
          <w:tab w:val="left" w:pos="5040"/>
        </w:tabs>
        <w:rPr>
          <w:rFonts w:ascii="Arial" w:hAnsi="Arial" w:cs="Arial"/>
        </w:rPr>
      </w:pPr>
      <w:r>
        <w:rPr>
          <w:rFonts w:ascii="Arial" w:hAnsi="Arial" w:cs="Arial"/>
        </w:rPr>
        <w:t>Pat McLaine, Auditor</w:t>
      </w:r>
    </w:p>
    <w:p w14:paraId="34446C85" w14:textId="2988B56B" w:rsidR="002461B3" w:rsidRDefault="002461B3" w:rsidP="00FA2D82">
      <w:pPr>
        <w:pStyle w:val="NoSpacing"/>
        <w:tabs>
          <w:tab w:val="left" w:pos="5040"/>
        </w:tabs>
        <w:rPr>
          <w:rFonts w:ascii="Arial" w:hAnsi="Arial" w:cs="Arial"/>
        </w:rPr>
      </w:pPr>
      <w:r>
        <w:rPr>
          <w:rFonts w:ascii="Arial" w:hAnsi="Arial" w:cs="Arial"/>
        </w:rPr>
        <w:t>Kathy Scott, Treasurer</w:t>
      </w:r>
    </w:p>
    <w:p w14:paraId="7CA49F83" w14:textId="01872685" w:rsidR="00396638" w:rsidRDefault="00396638" w:rsidP="00FA2D82">
      <w:pPr>
        <w:pStyle w:val="NoSpacing"/>
        <w:tabs>
          <w:tab w:val="left" w:pos="5040"/>
        </w:tabs>
        <w:rPr>
          <w:rFonts w:ascii="Arial" w:hAnsi="Arial" w:cs="Arial"/>
        </w:rPr>
      </w:pPr>
      <w:r>
        <w:rPr>
          <w:rFonts w:ascii="Arial" w:hAnsi="Arial" w:cs="Arial"/>
        </w:rPr>
        <w:t>Eileen Widger, various positions</w:t>
      </w:r>
    </w:p>
    <w:p w14:paraId="38DD794F" w14:textId="59418BA5" w:rsidR="00396638" w:rsidRDefault="00396638" w:rsidP="00FA2D82">
      <w:pPr>
        <w:pStyle w:val="NoSpacing"/>
        <w:tabs>
          <w:tab w:val="left" w:pos="5040"/>
        </w:tabs>
        <w:rPr>
          <w:rFonts w:ascii="Arial" w:hAnsi="Arial" w:cs="Arial"/>
        </w:rPr>
      </w:pPr>
      <w:r>
        <w:rPr>
          <w:rFonts w:ascii="Arial" w:hAnsi="Arial" w:cs="Arial"/>
        </w:rPr>
        <w:t>Tom Widger, various positions</w:t>
      </w:r>
    </w:p>
    <w:p w14:paraId="57A6433C" w14:textId="74391216" w:rsidR="00C5718D" w:rsidRDefault="00530DEB" w:rsidP="00FA2D82">
      <w:pPr>
        <w:pStyle w:val="NoSpacing"/>
        <w:tabs>
          <w:tab w:val="left" w:pos="5040"/>
        </w:tabs>
        <w:rPr>
          <w:rFonts w:ascii="Arial" w:hAnsi="Arial" w:cs="Arial"/>
        </w:rPr>
      </w:pPr>
      <w:r>
        <w:rPr>
          <w:rFonts w:ascii="Arial" w:hAnsi="Arial" w:cs="Arial"/>
        </w:rPr>
        <w:t>Gail Wyman, Assistant Treasurer</w:t>
      </w:r>
    </w:p>
    <w:p w14:paraId="235EFF88" w14:textId="77777777" w:rsidR="00530DEB" w:rsidRPr="009C3915" w:rsidRDefault="00530DEB" w:rsidP="00FA2D82">
      <w:pPr>
        <w:pStyle w:val="NoSpacing"/>
        <w:tabs>
          <w:tab w:val="left" w:pos="5040"/>
        </w:tabs>
        <w:rPr>
          <w:rFonts w:ascii="Arial" w:hAnsi="Arial" w:cs="Arial"/>
        </w:rPr>
      </w:pPr>
    </w:p>
    <w:p w14:paraId="62425348" w14:textId="606F7D2F" w:rsidR="002B453E" w:rsidRPr="00530DEB" w:rsidRDefault="002B453E" w:rsidP="00530DEB">
      <w:pPr>
        <w:pStyle w:val="NoSpacing"/>
        <w:tabs>
          <w:tab w:val="left" w:pos="5040"/>
        </w:tabs>
        <w:rPr>
          <w:rFonts w:ascii="Arial" w:hAnsi="Arial" w:cs="Arial"/>
        </w:rPr>
      </w:pPr>
      <w:r>
        <w:rPr>
          <w:rFonts w:ascii="Arial" w:hAnsi="Arial" w:cs="Arial"/>
          <w:b/>
          <w:bCs/>
          <w:u w:val="single"/>
        </w:rPr>
        <w:t>Call to Order</w:t>
      </w:r>
    </w:p>
    <w:p w14:paraId="64810116" w14:textId="76C593EE" w:rsidR="002B453E" w:rsidRDefault="002B453E" w:rsidP="002B453E">
      <w:pPr>
        <w:pStyle w:val="NoSpacing"/>
        <w:tabs>
          <w:tab w:val="left" w:pos="5760"/>
        </w:tabs>
        <w:rPr>
          <w:rFonts w:ascii="Arial" w:hAnsi="Arial" w:cs="Arial"/>
        </w:rPr>
      </w:pPr>
      <w:r>
        <w:rPr>
          <w:rFonts w:ascii="Arial" w:hAnsi="Arial" w:cs="Arial"/>
        </w:rPr>
        <w:t xml:space="preserve">Maureen announced the meeting and called </w:t>
      </w:r>
      <w:r w:rsidR="00E11344">
        <w:rPr>
          <w:rFonts w:ascii="Arial" w:hAnsi="Arial" w:cs="Arial"/>
        </w:rPr>
        <w:t>it</w:t>
      </w:r>
      <w:r>
        <w:rPr>
          <w:rFonts w:ascii="Arial" w:hAnsi="Arial" w:cs="Arial"/>
        </w:rPr>
        <w:t xml:space="preserve"> to order at 5:3</w:t>
      </w:r>
      <w:r w:rsidR="006657B5">
        <w:rPr>
          <w:rFonts w:ascii="Arial" w:hAnsi="Arial" w:cs="Arial"/>
        </w:rPr>
        <w:t>1</w:t>
      </w:r>
      <w:r>
        <w:rPr>
          <w:rFonts w:ascii="Arial" w:hAnsi="Arial" w:cs="Arial"/>
        </w:rPr>
        <w:t xml:space="preserve"> PM</w:t>
      </w:r>
    </w:p>
    <w:p w14:paraId="6F6F8111" w14:textId="23B76988" w:rsidR="002B453E" w:rsidRDefault="002B453E" w:rsidP="002B453E">
      <w:pPr>
        <w:pStyle w:val="NoSpacing"/>
        <w:tabs>
          <w:tab w:val="left" w:pos="5760"/>
        </w:tabs>
        <w:rPr>
          <w:rFonts w:ascii="Arial" w:hAnsi="Arial" w:cs="Arial"/>
        </w:rPr>
      </w:pPr>
    </w:p>
    <w:p w14:paraId="4E583FBA" w14:textId="15D29E80" w:rsidR="002B453E" w:rsidRDefault="002B453E" w:rsidP="002B453E">
      <w:pPr>
        <w:pStyle w:val="NoSpacing"/>
        <w:tabs>
          <w:tab w:val="left" w:pos="5760"/>
        </w:tabs>
        <w:rPr>
          <w:rFonts w:ascii="Arial" w:hAnsi="Arial" w:cs="Arial"/>
          <w:b/>
          <w:bCs/>
          <w:u w:val="single"/>
        </w:rPr>
      </w:pPr>
      <w:r>
        <w:rPr>
          <w:rFonts w:ascii="Arial" w:hAnsi="Arial" w:cs="Arial"/>
          <w:b/>
          <w:bCs/>
          <w:u w:val="single"/>
        </w:rPr>
        <w:t>Additions to Agenda/Announcements/Reminders</w:t>
      </w:r>
      <w:r w:rsidR="007B40F1">
        <w:rPr>
          <w:rFonts w:ascii="Arial" w:hAnsi="Arial" w:cs="Arial"/>
          <w:b/>
          <w:bCs/>
          <w:u w:val="single"/>
        </w:rPr>
        <w:t xml:space="preserve"> </w:t>
      </w:r>
    </w:p>
    <w:p w14:paraId="4C175516" w14:textId="2CA12654" w:rsidR="00CE0C39" w:rsidRDefault="00CE0C39" w:rsidP="002B453E">
      <w:pPr>
        <w:pStyle w:val="NoSpacing"/>
        <w:tabs>
          <w:tab w:val="left" w:pos="5760"/>
        </w:tabs>
        <w:rPr>
          <w:rFonts w:ascii="Arial" w:hAnsi="Arial" w:cs="Arial"/>
        </w:rPr>
      </w:pPr>
      <w:r>
        <w:rPr>
          <w:rFonts w:ascii="Arial" w:hAnsi="Arial" w:cs="Arial"/>
        </w:rPr>
        <w:t xml:space="preserve">Maureen indicated that the article for the News &amp; Notes is due next Monday.  The Selectboard should get anything they want considered to her.  </w:t>
      </w:r>
    </w:p>
    <w:p w14:paraId="3D483E81" w14:textId="1792BA79" w:rsidR="00CE0C39" w:rsidRDefault="00CE0C39" w:rsidP="002B453E">
      <w:pPr>
        <w:pStyle w:val="NoSpacing"/>
        <w:tabs>
          <w:tab w:val="left" w:pos="5760"/>
        </w:tabs>
        <w:rPr>
          <w:rFonts w:ascii="Arial" w:hAnsi="Arial" w:cs="Arial"/>
        </w:rPr>
      </w:pPr>
    </w:p>
    <w:p w14:paraId="7308851A" w14:textId="14159FB0" w:rsidR="00CE0C39" w:rsidRPr="00CE0C39" w:rsidRDefault="00CE0C39" w:rsidP="002B453E">
      <w:pPr>
        <w:pStyle w:val="NoSpacing"/>
        <w:tabs>
          <w:tab w:val="left" w:pos="5760"/>
        </w:tabs>
        <w:rPr>
          <w:rFonts w:ascii="Arial" w:hAnsi="Arial" w:cs="Arial"/>
        </w:rPr>
      </w:pPr>
      <w:r>
        <w:rPr>
          <w:rFonts w:ascii="Arial" w:hAnsi="Arial" w:cs="Arial"/>
        </w:rPr>
        <w:t xml:space="preserve">The Vermont League of Cities &amp; Towns (VLCT) indicated the Legislature will be taking up the issue of Australian balloting in place of Town Meeting.  This will be decided early in the session in January.  </w:t>
      </w:r>
    </w:p>
    <w:p w14:paraId="2BC749D0" w14:textId="77777777" w:rsidR="00F0280D" w:rsidRDefault="00F0280D" w:rsidP="005A3BA5">
      <w:pPr>
        <w:pStyle w:val="NoSpacing"/>
        <w:tabs>
          <w:tab w:val="left" w:pos="540"/>
          <w:tab w:val="left" w:pos="5760"/>
        </w:tabs>
        <w:rPr>
          <w:rFonts w:ascii="Arial" w:hAnsi="Arial" w:cs="Arial"/>
        </w:rPr>
      </w:pPr>
    </w:p>
    <w:p w14:paraId="647CA421" w14:textId="47DB2A53" w:rsidR="006102E0" w:rsidRPr="007E761D" w:rsidRDefault="006102E0" w:rsidP="00F82AEB">
      <w:pPr>
        <w:pStyle w:val="NoSpacing"/>
        <w:tabs>
          <w:tab w:val="left" w:pos="540"/>
          <w:tab w:val="left" w:pos="5760"/>
        </w:tabs>
        <w:rPr>
          <w:rFonts w:ascii="Arial" w:hAnsi="Arial" w:cs="Arial"/>
          <w:b/>
          <w:bCs/>
          <w:u w:val="single"/>
        </w:rPr>
      </w:pPr>
      <w:r w:rsidRPr="007E761D">
        <w:rPr>
          <w:rFonts w:ascii="Arial" w:hAnsi="Arial" w:cs="Arial"/>
          <w:b/>
          <w:bCs/>
          <w:u w:val="single"/>
        </w:rPr>
        <w:t xml:space="preserve">Act on minutes from </w:t>
      </w:r>
      <w:r w:rsidR="00396638">
        <w:rPr>
          <w:rFonts w:ascii="Arial" w:hAnsi="Arial" w:cs="Arial"/>
          <w:b/>
          <w:bCs/>
          <w:u w:val="single"/>
        </w:rPr>
        <w:t>December 6</w:t>
      </w:r>
      <w:r w:rsidR="00DA5C07" w:rsidRPr="007E761D">
        <w:rPr>
          <w:rFonts w:ascii="Arial" w:hAnsi="Arial" w:cs="Arial"/>
          <w:b/>
          <w:bCs/>
          <w:u w:val="single"/>
        </w:rPr>
        <w:t xml:space="preserve"> </w:t>
      </w:r>
      <w:r w:rsidRPr="007E761D">
        <w:rPr>
          <w:rFonts w:ascii="Arial" w:hAnsi="Arial" w:cs="Arial"/>
          <w:b/>
          <w:bCs/>
          <w:u w:val="single"/>
        </w:rPr>
        <w:t>Selectboard Meeting</w:t>
      </w:r>
    </w:p>
    <w:p w14:paraId="544A5725" w14:textId="77777777" w:rsidR="002F0286" w:rsidRPr="00DC71F0" w:rsidRDefault="002F0286" w:rsidP="00F82AEB">
      <w:pPr>
        <w:pStyle w:val="NoSpacing"/>
        <w:tabs>
          <w:tab w:val="left" w:pos="540"/>
          <w:tab w:val="left" w:pos="5760"/>
        </w:tabs>
        <w:rPr>
          <w:rFonts w:ascii="Arial" w:hAnsi="Arial" w:cs="Arial"/>
          <w:sz w:val="20"/>
          <w:szCs w:val="20"/>
        </w:rPr>
      </w:pPr>
    </w:p>
    <w:p w14:paraId="1AD4C80D" w14:textId="21C9E623" w:rsidR="006102E0" w:rsidRDefault="006102E0" w:rsidP="000813D7">
      <w:pPr>
        <w:pStyle w:val="NoSpacing"/>
        <w:tabs>
          <w:tab w:val="left" w:pos="5760"/>
        </w:tabs>
        <w:rPr>
          <w:rFonts w:ascii="Arial" w:hAnsi="Arial" w:cs="Arial"/>
        </w:rPr>
      </w:pPr>
      <w:r w:rsidRPr="007E761D">
        <w:rPr>
          <w:rFonts w:ascii="Arial" w:hAnsi="Arial" w:cs="Arial"/>
          <w:b/>
          <w:bCs/>
        </w:rPr>
        <w:t>Motion</w:t>
      </w:r>
      <w:r>
        <w:rPr>
          <w:rFonts w:ascii="Arial" w:hAnsi="Arial" w:cs="Arial"/>
        </w:rPr>
        <w:t>:</w:t>
      </w:r>
      <w:r w:rsidR="008F3782">
        <w:rPr>
          <w:rFonts w:ascii="Arial" w:hAnsi="Arial" w:cs="Arial"/>
        </w:rPr>
        <w:t xml:space="preserve">  </w:t>
      </w:r>
      <w:r>
        <w:rPr>
          <w:rFonts w:ascii="Arial" w:hAnsi="Arial" w:cs="Arial"/>
        </w:rPr>
        <w:t xml:space="preserve">To accept the minutes of </w:t>
      </w:r>
      <w:r w:rsidR="00BA672C">
        <w:rPr>
          <w:rFonts w:ascii="Arial" w:hAnsi="Arial" w:cs="Arial"/>
        </w:rPr>
        <w:t>the</w:t>
      </w:r>
      <w:r w:rsidR="00396638">
        <w:rPr>
          <w:rFonts w:ascii="Arial" w:hAnsi="Arial" w:cs="Arial"/>
        </w:rPr>
        <w:t xml:space="preserve"> December 6</w:t>
      </w:r>
      <w:r w:rsidR="002F0286">
        <w:rPr>
          <w:rFonts w:ascii="Arial" w:hAnsi="Arial" w:cs="Arial"/>
        </w:rPr>
        <w:t xml:space="preserve"> </w:t>
      </w:r>
      <w:r>
        <w:rPr>
          <w:rFonts w:ascii="Arial" w:hAnsi="Arial" w:cs="Arial"/>
        </w:rPr>
        <w:t xml:space="preserve">Selectboard Meeting – moved by Maureen.  </w:t>
      </w:r>
      <w:r w:rsidR="002F0286">
        <w:rPr>
          <w:rFonts w:ascii="Arial" w:hAnsi="Arial" w:cs="Arial"/>
        </w:rPr>
        <w:t>All</w:t>
      </w:r>
      <w:r w:rsidR="00C5718D">
        <w:rPr>
          <w:rFonts w:ascii="Arial" w:hAnsi="Arial" w:cs="Arial"/>
        </w:rPr>
        <w:t xml:space="preserve"> </w:t>
      </w:r>
      <w:r w:rsidR="000813D7">
        <w:rPr>
          <w:rFonts w:ascii="Arial" w:hAnsi="Arial" w:cs="Arial"/>
        </w:rPr>
        <w:t>voted in favor.</w:t>
      </w:r>
    </w:p>
    <w:p w14:paraId="5EC9E0F6" w14:textId="77777777" w:rsidR="000813D7" w:rsidRPr="006102E0" w:rsidRDefault="000813D7" w:rsidP="000813D7">
      <w:pPr>
        <w:pStyle w:val="NoSpacing"/>
        <w:tabs>
          <w:tab w:val="left" w:pos="5760"/>
        </w:tabs>
        <w:rPr>
          <w:rFonts w:ascii="Arial" w:hAnsi="Arial" w:cs="Arial"/>
        </w:rPr>
      </w:pPr>
    </w:p>
    <w:p w14:paraId="02CA5D50" w14:textId="1C9BEF4B" w:rsidR="00EF4ADA" w:rsidRDefault="00EF4ADA" w:rsidP="00EF4ADA">
      <w:pPr>
        <w:pStyle w:val="NoSpacing"/>
        <w:tabs>
          <w:tab w:val="left" w:pos="540"/>
          <w:tab w:val="left" w:pos="5760"/>
        </w:tabs>
        <w:ind w:left="540" w:hanging="540"/>
        <w:rPr>
          <w:rFonts w:ascii="Arial" w:hAnsi="Arial" w:cs="Arial"/>
          <w:b/>
          <w:bCs/>
          <w:u w:val="single"/>
        </w:rPr>
      </w:pPr>
      <w:r>
        <w:rPr>
          <w:rFonts w:ascii="Arial" w:hAnsi="Arial" w:cs="Arial"/>
          <w:b/>
          <w:bCs/>
          <w:u w:val="single"/>
        </w:rPr>
        <w:t>Public Comment</w:t>
      </w:r>
    </w:p>
    <w:p w14:paraId="2537C73F" w14:textId="001BFD73" w:rsidR="00CE0C39" w:rsidRPr="00CE0C39" w:rsidRDefault="00CE0C39" w:rsidP="00CE0C39">
      <w:pPr>
        <w:pStyle w:val="NoSpacing"/>
        <w:tabs>
          <w:tab w:val="left" w:pos="5760"/>
        </w:tabs>
        <w:rPr>
          <w:rFonts w:ascii="Arial" w:hAnsi="Arial" w:cs="Arial"/>
        </w:rPr>
      </w:pPr>
      <w:r>
        <w:rPr>
          <w:rFonts w:ascii="Arial" w:hAnsi="Arial" w:cs="Arial"/>
        </w:rPr>
        <w:t>Imme Maurath noted that the Auditors got together today.  Several things have been written to the Selectboard</w:t>
      </w:r>
      <w:r w:rsidR="008213B0">
        <w:rPr>
          <w:rFonts w:ascii="Arial" w:hAnsi="Arial" w:cs="Arial"/>
        </w:rPr>
        <w:t xml:space="preserve"> </w:t>
      </w:r>
      <w:r>
        <w:rPr>
          <w:rFonts w:ascii="Arial" w:hAnsi="Arial" w:cs="Arial"/>
        </w:rPr>
        <w:t xml:space="preserve">regarding excessive late fees ($35/month) and interest being </w:t>
      </w:r>
      <w:proofErr w:type="spellStart"/>
      <w:r>
        <w:rPr>
          <w:rFonts w:ascii="Arial" w:hAnsi="Arial" w:cs="Arial"/>
        </w:rPr>
        <w:t>chardged</w:t>
      </w:r>
      <w:proofErr w:type="spellEnd"/>
      <w:r>
        <w:rPr>
          <w:rFonts w:ascii="Arial" w:hAnsi="Arial" w:cs="Arial"/>
        </w:rPr>
        <w:t xml:space="preserve"> for our People</w:t>
      </w:r>
      <w:r w:rsidR="008213B0">
        <w:rPr>
          <w:rFonts w:ascii="Arial" w:hAnsi="Arial" w:cs="Arial"/>
        </w:rPr>
        <w:t>’</w:t>
      </w:r>
      <w:r>
        <w:rPr>
          <w:rFonts w:ascii="Arial" w:hAnsi="Arial" w:cs="Arial"/>
        </w:rPr>
        <w:t>s Bank credit card bills after they are being paid late.  Kathy Scott indicated she is contact People’s Bank</w:t>
      </w:r>
      <w:r w:rsidR="008213B0">
        <w:rPr>
          <w:rFonts w:ascii="Arial" w:hAnsi="Arial" w:cs="Arial"/>
        </w:rPr>
        <w:t xml:space="preserve"> to see if they will put us on a different schedule.  </w:t>
      </w:r>
      <w:r w:rsidR="00EB6755">
        <w:rPr>
          <w:rFonts w:ascii="Arial" w:hAnsi="Arial" w:cs="Arial"/>
        </w:rPr>
        <w:t xml:space="preserve">If not, she’ll look for a card that better suits us. </w:t>
      </w:r>
      <w:r w:rsidR="00320D68">
        <w:rPr>
          <w:rFonts w:ascii="Arial" w:hAnsi="Arial" w:cs="Arial"/>
        </w:rPr>
        <w:t xml:space="preserve"> </w:t>
      </w:r>
    </w:p>
    <w:p w14:paraId="5CE850DA" w14:textId="77777777" w:rsidR="00285140" w:rsidRDefault="00285140" w:rsidP="001877FE">
      <w:pPr>
        <w:pStyle w:val="NoSpacing"/>
        <w:tabs>
          <w:tab w:val="left" w:pos="0"/>
          <w:tab w:val="left" w:pos="5760"/>
        </w:tabs>
        <w:rPr>
          <w:rFonts w:ascii="Arial" w:hAnsi="Arial" w:cs="Arial"/>
        </w:rPr>
      </w:pPr>
    </w:p>
    <w:p w14:paraId="4FF95F2F" w14:textId="4C956051" w:rsidR="003D4E69" w:rsidRDefault="003D4E69" w:rsidP="00EF4ADA">
      <w:pPr>
        <w:pStyle w:val="NoSpacing"/>
        <w:tabs>
          <w:tab w:val="left" w:pos="5760"/>
        </w:tabs>
        <w:rPr>
          <w:rFonts w:ascii="Arial" w:hAnsi="Arial" w:cs="Arial"/>
          <w:b/>
          <w:bCs/>
          <w:u w:val="single"/>
        </w:rPr>
      </w:pPr>
      <w:r>
        <w:rPr>
          <w:rFonts w:ascii="Arial" w:hAnsi="Arial" w:cs="Arial"/>
          <w:b/>
          <w:bCs/>
          <w:u w:val="single"/>
        </w:rPr>
        <w:t>Correspondence</w:t>
      </w:r>
    </w:p>
    <w:p w14:paraId="491613CA" w14:textId="0237B2F7" w:rsidR="00D035AC" w:rsidRDefault="00AE1484" w:rsidP="00F71311">
      <w:pPr>
        <w:pStyle w:val="NoSpacing"/>
        <w:tabs>
          <w:tab w:val="left" w:pos="3972"/>
        </w:tabs>
        <w:rPr>
          <w:rFonts w:ascii="Arial" w:hAnsi="Arial" w:cs="Arial"/>
        </w:rPr>
      </w:pPr>
      <w:r>
        <w:rPr>
          <w:rFonts w:ascii="Arial" w:hAnsi="Arial" w:cs="Arial"/>
        </w:rPr>
        <w:t xml:space="preserve">We received a letter from Vermont Elevator Inspection Services outlining costs and requesting a non-binding contract for 2 or 3 years at a State-contracted rate of $150 per annual </w:t>
      </w:r>
      <w:proofErr w:type="gramStart"/>
      <w:r>
        <w:rPr>
          <w:rFonts w:ascii="Arial" w:hAnsi="Arial" w:cs="Arial"/>
        </w:rPr>
        <w:t>inspection,  They</w:t>
      </w:r>
      <w:proofErr w:type="gramEnd"/>
      <w:r>
        <w:rPr>
          <w:rFonts w:ascii="Arial" w:hAnsi="Arial" w:cs="Arial"/>
        </w:rPr>
        <w:t xml:space="preserve"> have done a good job for us so far and we see no reason not to use this company.  All </w:t>
      </w:r>
      <w:proofErr w:type="gramStart"/>
      <w:r>
        <w:rPr>
          <w:rFonts w:ascii="Arial" w:hAnsi="Arial" w:cs="Arial"/>
        </w:rPr>
        <w:t>were in agreement</w:t>
      </w:r>
      <w:proofErr w:type="gramEnd"/>
      <w:r>
        <w:rPr>
          <w:rFonts w:ascii="Arial" w:hAnsi="Arial" w:cs="Arial"/>
        </w:rPr>
        <w:t xml:space="preserve"> that Maureen will sign and return the papers.</w:t>
      </w:r>
    </w:p>
    <w:p w14:paraId="2DD9639B" w14:textId="07CEFBCB" w:rsidR="00AE1484" w:rsidRDefault="00AE1484" w:rsidP="00F71311">
      <w:pPr>
        <w:pStyle w:val="NoSpacing"/>
        <w:tabs>
          <w:tab w:val="left" w:pos="3972"/>
        </w:tabs>
        <w:rPr>
          <w:rFonts w:ascii="Arial" w:hAnsi="Arial" w:cs="Arial"/>
        </w:rPr>
      </w:pPr>
    </w:p>
    <w:p w14:paraId="1CD548F9" w14:textId="77777777" w:rsidR="00AE1484" w:rsidRDefault="00AE1484" w:rsidP="00F71311">
      <w:pPr>
        <w:pStyle w:val="NoSpacing"/>
        <w:tabs>
          <w:tab w:val="left" w:pos="3972"/>
        </w:tabs>
        <w:rPr>
          <w:rFonts w:ascii="Arial" w:hAnsi="Arial" w:cs="Arial"/>
        </w:rPr>
      </w:pPr>
      <w:r>
        <w:rPr>
          <w:rFonts w:ascii="Arial" w:hAnsi="Arial" w:cs="Arial"/>
        </w:rPr>
        <w:lastRenderedPageBreak/>
        <w:t>We received the Annual Report from the Brattleboro Development Credit Corporation.  It will be left in the office in case anyone wants to inspect it.</w:t>
      </w:r>
    </w:p>
    <w:p w14:paraId="3B513727" w14:textId="77777777" w:rsidR="00AE1484" w:rsidRDefault="00AE1484" w:rsidP="00F71311">
      <w:pPr>
        <w:pStyle w:val="NoSpacing"/>
        <w:tabs>
          <w:tab w:val="left" w:pos="3972"/>
        </w:tabs>
        <w:rPr>
          <w:rFonts w:ascii="Arial" w:hAnsi="Arial" w:cs="Arial"/>
        </w:rPr>
      </w:pPr>
    </w:p>
    <w:p w14:paraId="2A9E53FE" w14:textId="3D5D31ED" w:rsidR="00AE1484" w:rsidRPr="008213B0" w:rsidRDefault="00AE1484" w:rsidP="00F71311">
      <w:pPr>
        <w:pStyle w:val="NoSpacing"/>
        <w:tabs>
          <w:tab w:val="left" w:pos="3972"/>
        </w:tabs>
        <w:rPr>
          <w:rFonts w:ascii="Arial" w:hAnsi="Arial" w:cs="Arial"/>
        </w:rPr>
      </w:pPr>
      <w:r>
        <w:rPr>
          <w:rFonts w:ascii="Arial" w:hAnsi="Arial" w:cs="Arial"/>
        </w:rPr>
        <w:t xml:space="preserve"> </w:t>
      </w:r>
    </w:p>
    <w:p w14:paraId="3D36B90D" w14:textId="7D0E6BC0" w:rsidR="00D035AC" w:rsidRDefault="00D035AC" w:rsidP="00EF4ADA">
      <w:pPr>
        <w:pStyle w:val="NoSpacing"/>
        <w:tabs>
          <w:tab w:val="left" w:pos="5760"/>
        </w:tabs>
        <w:rPr>
          <w:rFonts w:ascii="Arial" w:hAnsi="Arial" w:cs="Arial"/>
          <w:b/>
          <w:bCs/>
          <w:u w:val="single"/>
        </w:rPr>
      </w:pPr>
      <w:r>
        <w:rPr>
          <w:rFonts w:ascii="Arial" w:hAnsi="Arial" w:cs="Arial"/>
          <w:b/>
          <w:bCs/>
          <w:u w:val="single"/>
        </w:rPr>
        <w:t>New Business:</w:t>
      </w:r>
    </w:p>
    <w:p w14:paraId="2D489AC3" w14:textId="35BD95C8" w:rsidR="00D035AC" w:rsidRDefault="00396638" w:rsidP="00EF4ADA">
      <w:pPr>
        <w:pStyle w:val="NoSpacing"/>
        <w:tabs>
          <w:tab w:val="left" w:pos="5760"/>
        </w:tabs>
        <w:rPr>
          <w:rFonts w:ascii="Arial" w:hAnsi="Arial" w:cs="Arial"/>
          <w:b/>
          <w:bCs/>
        </w:rPr>
      </w:pPr>
      <w:r>
        <w:rPr>
          <w:rFonts w:ascii="Arial" w:hAnsi="Arial" w:cs="Arial"/>
          <w:b/>
          <w:bCs/>
        </w:rPr>
        <w:t>Auditors’ Timeline for Town Report</w:t>
      </w:r>
    </w:p>
    <w:p w14:paraId="4527DF7D" w14:textId="0D639243" w:rsidR="00AE1484" w:rsidRPr="00AE1484" w:rsidRDefault="00AE1484" w:rsidP="00EF4ADA">
      <w:pPr>
        <w:pStyle w:val="NoSpacing"/>
        <w:tabs>
          <w:tab w:val="left" w:pos="5760"/>
        </w:tabs>
        <w:rPr>
          <w:rFonts w:ascii="Arial" w:hAnsi="Arial" w:cs="Arial"/>
        </w:rPr>
      </w:pPr>
      <w:r>
        <w:rPr>
          <w:rFonts w:ascii="Arial" w:hAnsi="Arial" w:cs="Arial"/>
        </w:rPr>
        <w:t>For those having to submit reports to the Auditors for the Town Report, please note they have a due date of January 17 and have requested that all reports be sent in Times Roman 12 font.</w:t>
      </w:r>
    </w:p>
    <w:p w14:paraId="5ABFC7D6" w14:textId="09D9C87F" w:rsidR="00D035AC" w:rsidRDefault="00D035AC" w:rsidP="00EF4ADA">
      <w:pPr>
        <w:pStyle w:val="NoSpacing"/>
        <w:tabs>
          <w:tab w:val="left" w:pos="5760"/>
        </w:tabs>
        <w:rPr>
          <w:rFonts w:ascii="Arial" w:hAnsi="Arial" w:cs="Arial"/>
        </w:rPr>
      </w:pPr>
    </w:p>
    <w:p w14:paraId="02ED753A" w14:textId="4C3DC961" w:rsidR="00396638" w:rsidRDefault="00396638" w:rsidP="00EF4ADA">
      <w:pPr>
        <w:pStyle w:val="NoSpacing"/>
        <w:tabs>
          <w:tab w:val="left" w:pos="5760"/>
        </w:tabs>
        <w:rPr>
          <w:rFonts w:ascii="Arial" w:hAnsi="Arial" w:cs="Arial"/>
          <w:b/>
          <w:bCs/>
        </w:rPr>
      </w:pPr>
      <w:r>
        <w:rPr>
          <w:rFonts w:ascii="Arial" w:hAnsi="Arial" w:cs="Arial"/>
          <w:b/>
          <w:bCs/>
        </w:rPr>
        <w:t>Masks</w:t>
      </w:r>
    </w:p>
    <w:p w14:paraId="79637124" w14:textId="78612A3B" w:rsidR="00F23097" w:rsidRDefault="00F23097" w:rsidP="00EF4ADA">
      <w:pPr>
        <w:pStyle w:val="NoSpacing"/>
        <w:tabs>
          <w:tab w:val="left" w:pos="5760"/>
        </w:tabs>
        <w:rPr>
          <w:rFonts w:ascii="Arial" w:hAnsi="Arial" w:cs="Arial"/>
        </w:rPr>
      </w:pPr>
      <w:r>
        <w:rPr>
          <w:rFonts w:ascii="Arial" w:hAnsi="Arial" w:cs="Arial"/>
        </w:rPr>
        <w:t xml:space="preserve">Leigh Merinoff is interested in how we discuss problems in Town and hopes we will discuss the issue of masks.  She brought retired respiratory therapist Betsy Thomason from Jamaica with her.  Betsy asked about the intention to create a mask mandate.  Maureen asked both guests to put on their masks while in the public space of The Meeting House.  Betsy refused to put one on.  Maureen said that she was uncomfortable with that refusal.  </w:t>
      </w:r>
    </w:p>
    <w:p w14:paraId="429E1943" w14:textId="463BF4AF" w:rsidR="00F23097" w:rsidRDefault="00F23097" w:rsidP="00EF4ADA">
      <w:pPr>
        <w:pStyle w:val="NoSpacing"/>
        <w:tabs>
          <w:tab w:val="left" w:pos="5760"/>
        </w:tabs>
        <w:rPr>
          <w:rFonts w:ascii="Arial" w:hAnsi="Arial" w:cs="Arial"/>
        </w:rPr>
      </w:pPr>
    </w:p>
    <w:p w14:paraId="0526B325" w14:textId="2AEAF985" w:rsidR="00F23097" w:rsidRDefault="00F23097" w:rsidP="00EF4ADA">
      <w:pPr>
        <w:pStyle w:val="NoSpacing"/>
        <w:tabs>
          <w:tab w:val="left" w:pos="5760"/>
        </w:tabs>
        <w:rPr>
          <w:rFonts w:ascii="Arial" w:hAnsi="Arial" w:cs="Arial"/>
        </w:rPr>
      </w:pPr>
      <w:r>
        <w:rPr>
          <w:rFonts w:ascii="Arial" w:hAnsi="Arial" w:cs="Arial"/>
        </w:rPr>
        <w:t>George asked Betsy what her opinion was about masks.  Crystal asked if we are looking to enforce a mask mandate since we only have 2 Town buildings.</w:t>
      </w:r>
    </w:p>
    <w:p w14:paraId="13731D17" w14:textId="422FB08E" w:rsidR="00F23097" w:rsidRDefault="00F23097" w:rsidP="00EF4ADA">
      <w:pPr>
        <w:pStyle w:val="NoSpacing"/>
        <w:tabs>
          <w:tab w:val="left" w:pos="5760"/>
        </w:tabs>
        <w:rPr>
          <w:rFonts w:ascii="Arial" w:hAnsi="Arial" w:cs="Arial"/>
        </w:rPr>
      </w:pPr>
    </w:p>
    <w:p w14:paraId="3A951014" w14:textId="183D1C4F" w:rsidR="00F23097" w:rsidRDefault="00F23097" w:rsidP="00EF4ADA">
      <w:pPr>
        <w:pStyle w:val="NoSpacing"/>
        <w:tabs>
          <w:tab w:val="left" w:pos="5760"/>
        </w:tabs>
        <w:rPr>
          <w:rFonts w:ascii="Arial" w:hAnsi="Arial" w:cs="Arial"/>
        </w:rPr>
      </w:pPr>
      <w:r>
        <w:rPr>
          <w:rFonts w:ascii="Arial" w:hAnsi="Arial" w:cs="Arial"/>
        </w:rPr>
        <w:t>Betsy said she doesn’t wear a mask because safety is related to her immune system.  She sai</w:t>
      </w:r>
      <w:r w:rsidR="004A4402">
        <w:rPr>
          <w:rFonts w:ascii="Arial" w:hAnsi="Arial" w:cs="Arial"/>
        </w:rPr>
        <w:t>d that vaccines won’t make her healthy and wearing a mask won’t keep her healthy.</w:t>
      </w:r>
      <w:r>
        <w:rPr>
          <w:rFonts w:ascii="Arial" w:hAnsi="Arial" w:cs="Arial"/>
        </w:rPr>
        <w:t xml:space="preserve"> don’t really know how this thing (Covid) transmits.  </w:t>
      </w:r>
      <w:r w:rsidR="004A4402">
        <w:rPr>
          <w:rFonts w:ascii="Arial" w:hAnsi="Arial" w:cs="Arial"/>
        </w:rPr>
        <w:t xml:space="preserve">She continued to say that we don’t know what masks </w:t>
      </w:r>
      <w:proofErr w:type="gramStart"/>
      <w:r w:rsidR="004A4402">
        <w:rPr>
          <w:rFonts w:ascii="Arial" w:hAnsi="Arial" w:cs="Arial"/>
        </w:rPr>
        <w:t>actually do</w:t>
      </w:r>
      <w:proofErr w:type="gramEnd"/>
      <w:r w:rsidR="004A4402">
        <w:rPr>
          <w:rFonts w:ascii="Arial" w:hAnsi="Arial" w:cs="Arial"/>
        </w:rPr>
        <w:t xml:space="preserve">.  Normal breathing rate is 35 times/minute for a </w:t>
      </w:r>
      <w:proofErr w:type="gramStart"/>
      <w:r w:rsidR="004A4402">
        <w:rPr>
          <w:rFonts w:ascii="Arial" w:hAnsi="Arial" w:cs="Arial"/>
        </w:rPr>
        <w:t>2-year old</w:t>
      </w:r>
      <w:proofErr w:type="gramEnd"/>
      <w:r w:rsidR="004A4402">
        <w:rPr>
          <w:rFonts w:ascii="Arial" w:hAnsi="Arial" w:cs="Arial"/>
        </w:rPr>
        <w:t xml:space="preserve"> and wearing a mask doesn’t give them a chance to breathe.  She went on to say that most adults breathe more than 20 times/minute and wearing a mask doesn’t help them either.  The real problem in our country is heart attacks and cancer; people are dying faster from these diseases than Covid.  We are not a well society.  She indicated she wanted to be part of the conversation regarding mask wearing.  </w:t>
      </w:r>
    </w:p>
    <w:p w14:paraId="7B73D15F" w14:textId="25341F14" w:rsidR="00414D7A" w:rsidRDefault="00414D7A" w:rsidP="00EF4ADA">
      <w:pPr>
        <w:pStyle w:val="NoSpacing"/>
        <w:tabs>
          <w:tab w:val="left" w:pos="5760"/>
        </w:tabs>
        <w:rPr>
          <w:rFonts w:ascii="Arial" w:hAnsi="Arial" w:cs="Arial"/>
        </w:rPr>
      </w:pPr>
    </w:p>
    <w:p w14:paraId="5B98F597" w14:textId="4824E957" w:rsidR="00414D7A" w:rsidRDefault="00414D7A" w:rsidP="00EF4ADA">
      <w:pPr>
        <w:pStyle w:val="NoSpacing"/>
        <w:tabs>
          <w:tab w:val="left" w:pos="5760"/>
        </w:tabs>
        <w:rPr>
          <w:rFonts w:ascii="Arial" w:hAnsi="Arial" w:cs="Arial"/>
        </w:rPr>
      </w:pPr>
      <w:r w:rsidRPr="005751CC">
        <w:rPr>
          <w:rFonts w:ascii="Arial" w:hAnsi="Arial" w:cs="Arial"/>
        </w:rPr>
        <w:t>Kathy Scott said that wearing a mask while one is in a public building</w:t>
      </w:r>
      <w:r w:rsidR="005751CC">
        <w:rPr>
          <w:rFonts w:ascii="Arial" w:hAnsi="Arial" w:cs="Arial"/>
        </w:rPr>
        <w:t xml:space="preserve"> is simply a matter of courtesy.  Since people might be dealing privately with all sorts of things such as immunocompromised health or even fear, she doesn’t understand why it is such a big deal to wear a mask in certain situations like coming </w:t>
      </w:r>
      <w:proofErr w:type="gramStart"/>
      <w:r w:rsidR="005751CC">
        <w:rPr>
          <w:rFonts w:ascii="Arial" w:hAnsi="Arial" w:cs="Arial"/>
        </w:rPr>
        <w:t>in to</w:t>
      </w:r>
      <w:proofErr w:type="gramEnd"/>
      <w:r w:rsidR="005751CC">
        <w:rPr>
          <w:rFonts w:ascii="Arial" w:hAnsi="Arial" w:cs="Arial"/>
        </w:rPr>
        <w:t xml:space="preserve"> a public space.  </w:t>
      </w:r>
    </w:p>
    <w:p w14:paraId="655DCBED" w14:textId="5A653F2D" w:rsidR="00396638" w:rsidRDefault="00396638" w:rsidP="00EF4ADA">
      <w:pPr>
        <w:pStyle w:val="NoSpacing"/>
        <w:tabs>
          <w:tab w:val="left" w:pos="5760"/>
        </w:tabs>
        <w:rPr>
          <w:rFonts w:ascii="Arial" w:hAnsi="Arial" w:cs="Arial"/>
          <w:b/>
          <w:bCs/>
        </w:rPr>
      </w:pPr>
    </w:p>
    <w:p w14:paraId="793599C1" w14:textId="6217784E" w:rsidR="00396638" w:rsidRDefault="00396638" w:rsidP="00EF4ADA">
      <w:pPr>
        <w:pStyle w:val="NoSpacing"/>
        <w:tabs>
          <w:tab w:val="left" w:pos="5760"/>
        </w:tabs>
        <w:rPr>
          <w:rFonts w:ascii="Arial" w:hAnsi="Arial" w:cs="Arial"/>
          <w:b/>
          <w:bCs/>
        </w:rPr>
      </w:pPr>
      <w:r>
        <w:rPr>
          <w:rFonts w:ascii="Arial" w:hAnsi="Arial" w:cs="Arial"/>
          <w:b/>
          <w:bCs/>
        </w:rPr>
        <w:t>Lawsuit against the Board of Civil Authority</w:t>
      </w:r>
    </w:p>
    <w:p w14:paraId="396F2C24" w14:textId="187FCD45" w:rsidR="00414D7A" w:rsidRPr="00414D7A" w:rsidRDefault="00414D7A" w:rsidP="00EF4ADA">
      <w:pPr>
        <w:pStyle w:val="NoSpacing"/>
        <w:tabs>
          <w:tab w:val="left" w:pos="5760"/>
        </w:tabs>
        <w:rPr>
          <w:rFonts w:ascii="Arial" w:hAnsi="Arial" w:cs="Arial"/>
        </w:rPr>
      </w:pPr>
      <w:r>
        <w:rPr>
          <w:rFonts w:ascii="Arial" w:hAnsi="Arial" w:cs="Arial"/>
        </w:rPr>
        <w:t>Maureen acknowledged that a lawsuit has been filed; the Board of Civil Authority is one of the named entities.  The Town Attorney is handling this.</w:t>
      </w:r>
    </w:p>
    <w:p w14:paraId="443CE6F6" w14:textId="6F7545CE" w:rsidR="006B29FD" w:rsidRDefault="006B29FD" w:rsidP="00EF4ADA">
      <w:pPr>
        <w:pStyle w:val="NoSpacing"/>
        <w:tabs>
          <w:tab w:val="left" w:pos="5760"/>
        </w:tabs>
        <w:rPr>
          <w:rFonts w:ascii="Arial" w:hAnsi="Arial" w:cs="Arial"/>
        </w:rPr>
      </w:pPr>
    </w:p>
    <w:p w14:paraId="0103D2E5" w14:textId="0F10E290" w:rsidR="006B29FD" w:rsidRDefault="006B29FD" w:rsidP="00EF4ADA">
      <w:pPr>
        <w:pStyle w:val="NoSpacing"/>
        <w:tabs>
          <w:tab w:val="left" w:pos="5760"/>
        </w:tabs>
        <w:rPr>
          <w:rFonts w:ascii="Arial" w:hAnsi="Arial" w:cs="Arial"/>
          <w:b/>
          <w:bCs/>
          <w:u w:val="single"/>
        </w:rPr>
      </w:pPr>
      <w:r>
        <w:rPr>
          <w:rFonts w:ascii="Arial" w:hAnsi="Arial" w:cs="Arial"/>
          <w:b/>
          <w:bCs/>
          <w:u w:val="single"/>
        </w:rPr>
        <w:t>American Rescue Plan Act (ARPA)</w:t>
      </w:r>
    </w:p>
    <w:p w14:paraId="15D06E87" w14:textId="79F28470" w:rsidR="006B29FD" w:rsidRDefault="006B29FD" w:rsidP="00EF4ADA">
      <w:pPr>
        <w:pStyle w:val="NoSpacing"/>
        <w:tabs>
          <w:tab w:val="left" w:pos="5760"/>
        </w:tabs>
        <w:rPr>
          <w:rFonts w:ascii="Arial" w:hAnsi="Arial" w:cs="Arial"/>
          <w:b/>
          <w:bCs/>
        </w:rPr>
      </w:pPr>
      <w:r>
        <w:rPr>
          <w:rFonts w:ascii="Arial" w:hAnsi="Arial" w:cs="Arial"/>
          <w:b/>
          <w:bCs/>
        </w:rPr>
        <w:t>Ingalls/Old Farm Roads connector</w:t>
      </w:r>
    </w:p>
    <w:p w14:paraId="67CFBB9D" w14:textId="33AD01D6" w:rsidR="00414D7A" w:rsidRPr="00414D7A" w:rsidRDefault="00414D7A" w:rsidP="00EF4ADA">
      <w:pPr>
        <w:pStyle w:val="NoSpacing"/>
        <w:tabs>
          <w:tab w:val="left" w:pos="5760"/>
        </w:tabs>
        <w:rPr>
          <w:rFonts w:ascii="Arial" w:hAnsi="Arial" w:cs="Arial"/>
        </w:rPr>
      </w:pPr>
      <w:r>
        <w:rPr>
          <w:rFonts w:ascii="Arial" w:hAnsi="Arial" w:cs="Arial"/>
        </w:rPr>
        <w:t xml:space="preserve">A request came up at the last meeting to </w:t>
      </w:r>
      <w:proofErr w:type="gramStart"/>
      <w:r>
        <w:rPr>
          <w:rFonts w:ascii="Arial" w:hAnsi="Arial" w:cs="Arial"/>
        </w:rPr>
        <w:t>look into</w:t>
      </w:r>
      <w:proofErr w:type="gramEnd"/>
      <w:r>
        <w:rPr>
          <w:rFonts w:ascii="Arial" w:hAnsi="Arial" w:cs="Arial"/>
        </w:rPr>
        <w:t xml:space="preserve"> using ARPA funds to improve the </w:t>
      </w:r>
      <w:r w:rsidR="005751CC">
        <w:rPr>
          <w:rFonts w:ascii="Arial" w:hAnsi="Arial" w:cs="Arial"/>
        </w:rPr>
        <w:t>trail</w:t>
      </w:r>
      <w:r>
        <w:rPr>
          <w:rFonts w:ascii="Arial" w:hAnsi="Arial" w:cs="Arial"/>
        </w:rPr>
        <w:t xml:space="preserve"> that connects Ingalls Road and Old Farm Road.  We were told that this is not an acceptable use of ARPA funds.  Kord </w:t>
      </w:r>
      <w:r w:rsidR="00C30289">
        <w:rPr>
          <w:rFonts w:ascii="Arial" w:hAnsi="Arial" w:cs="Arial"/>
        </w:rPr>
        <w:t xml:space="preserve">understands what Michael Pelton’s original idea was and he </w:t>
      </w:r>
      <w:r>
        <w:rPr>
          <w:rFonts w:ascii="Arial" w:hAnsi="Arial" w:cs="Arial"/>
        </w:rPr>
        <w:t>will discuss the issue with Richard Paré, the Road Foreman.</w:t>
      </w:r>
    </w:p>
    <w:p w14:paraId="2D30D893" w14:textId="77777777" w:rsidR="006A2E39" w:rsidRPr="00EE7E6B" w:rsidRDefault="006A2E39" w:rsidP="005253DB">
      <w:pPr>
        <w:pStyle w:val="NoSpacing"/>
        <w:tabs>
          <w:tab w:val="left" w:pos="5760"/>
        </w:tabs>
        <w:rPr>
          <w:rFonts w:ascii="Arial" w:hAnsi="Arial" w:cs="Arial"/>
        </w:rPr>
      </w:pPr>
    </w:p>
    <w:p w14:paraId="1A08CC40" w14:textId="2144736C" w:rsidR="00311774" w:rsidRDefault="00311774" w:rsidP="00EF4ADA">
      <w:pPr>
        <w:pStyle w:val="NoSpacing"/>
        <w:tabs>
          <w:tab w:val="left" w:pos="5760"/>
        </w:tabs>
        <w:rPr>
          <w:rFonts w:ascii="Arial" w:hAnsi="Arial" w:cs="Arial"/>
          <w:b/>
          <w:bCs/>
          <w:u w:val="single"/>
        </w:rPr>
      </w:pPr>
      <w:r>
        <w:rPr>
          <w:rFonts w:ascii="Arial" w:hAnsi="Arial" w:cs="Arial"/>
          <w:b/>
          <w:bCs/>
          <w:u w:val="single"/>
        </w:rPr>
        <w:t>Roads:</w:t>
      </w:r>
    </w:p>
    <w:p w14:paraId="5A0CB5EC" w14:textId="55E7E85A" w:rsidR="005253DB" w:rsidRDefault="00D035AC" w:rsidP="00EF4ADA">
      <w:pPr>
        <w:pStyle w:val="NoSpacing"/>
        <w:tabs>
          <w:tab w:val="left" w:pos="5760"/>
        </w:tabs>
        <w:rPr>
          <w:rFonts w:ascii="Arial" w:hAnsi="Arial" w:cs="Arial"/>
          <w:b/>
          <w:bCs/>
        </w:rPr>
      </w:pPr>
      <w:r>
        <w:rPr>
          <w:rFonts w:ascii="Arial" w:hAnsi="Arial" w:cs="Arial"/>
          <w:b/>
          <w:bCs/>
        </w:rPr>
        <w:t>Fuel Tan</w:t>
      </w:r>
      <w:r w:rsidR="006B29FD">
        <w:rPr>
          <w:rFonts w:ascii="Arial" w:hAnsi="Arial" w:cs="Arial"/>
          <w:b/>
          <w:bCs/>
        </w:rPr>
        <w:t>k/Station Update</w:t>
      </w:r>
    </w:p>
    <w:p w14:paraId="3CC9BA09" w14:textId="7EEB9FB8" w:rsidR="00414D7A" w:rsidRPr="00414D7A" w:rsidRDefault="0062480D" w:rsidP="00EF4ADA">
      <w:pPr>
        <w:pStyle w:val="NoSpacing"/>
        <w:tabs>
          <w:tab w:val="left" w:pos="5760"/>
        </w:tabs>
        <w:rPr>
          <w:rFonts w:ascii="Arial" w:hAnsi="Arial" w:cs="Arial"/>
        </w:rPr>
      </w:pPr>
      <w:r>
        <w:rPr>
          <w:rFonts w:ascii="Arial" w:hAnsi="Arial" w:cs="Arial"/>
        </w:rPr>
        <w:t>In the ongoing repair of the tank situation, the new containment system is in place</w:t>
      </w:r>
      <w:r w:rsidR="00C30289">
        <w:rPr>
          <w:rFonts w:ascii="Arial" w:hAnsi="Arial" w:cs="Arial"/>
        </w:rPr>
        <w:t>; the existing pump has been moved to</w:t>
      </w:r>
      <w:r>
        <w:rPr>
          <w:rFonts w:ascii="Arial" w:hAnsi="Arial" w:cs="Arial"/>
        </w:rPr>
        <w:t xml:space="preserve"> the new tank and electric </w:t>
      </w:r>
      <w:r w:rsidR="00C30289">
        <w:rPr>
          <w:rFonts w:ascii="Arial" w:hAnsi="Arial" w:cs="Arial"/>
        </w:rPr>
        <w:t>was</w:t>
      </w:r>
      <w:r>
        <w:rPr>
          <w:rFonts w:ascii="Arial" w:hAnsi="Arial" w:cs="Arial"/>
        </w:rPr>
        <w:t xml:space="preserve"> hooked up today.  A</w:t>
      </w:r>
      <w:r w:rsidR="00C30289">
        <w:rPr>
          <w:rFonts w:ascii="Arial" w:hAnsi="Arial" w:cs="Arial"/>
        </w:rPr>
        <w:t xml:space="preserve"> </w:t>
      </w:r>
      <w:proofErr w:type="spellStart"/>
      <w:r w:rsidR="00C30289">
        <w:rPr>
          <w:rFonts w:ascii="Arial" w:hAnsi="Arial" w:cs="Arial"/>
        </w:rPr>
        <w:t>snowload</w:t>
      </w:r>
      <w:proofErr w:type="spellEnd"/>
      <w:r w:rsidR="00C30289">
        <w:rPr>
          <w:rFonts w:ascii="Arial" w:hAnsi="Arial" w:cs="Arial"/>
        </w:rPr>
        <w:t>-rated</w:t>
      </w:r>
      <w:r>
        <w:rPr>
          <w:rFonts w:ascii="Arial" w:hAnsi="Arial" w:cs="Arial"/>
        </w:rPr>
        <w:t xml:space="preserve"> enclosure</w:t>
      </w:r>
      <w:r w:rsidR="00C30289">
        <w:rPr>
          <w:rFonts w:ascii="Arial" w:hAnsi="Arial" w:cs="Arial"/>
        </w:rPr>
        <w:t>, mandated by the State Fire Marshal,</w:t>
      </w:r>
      <w:r>
        <w:rPr>
          <w:rFonts w:ascii="Arial" w:hAnsi="Arial" w:cs="Arial"/>
        </w:rPr>
        <w:t xml:space="preserve"> is on order.</w:t>
      </w:r>
    </w:p>
    <w:p w14:paraId="60BEF150" w14:textId="73191074" w:rsidR="00D035AC" w:rsidRDefault="00D035AC" w:rsidP="002F3305">
      <w:pPr>
        <w:pStyle w:val="NoSpacing"/>
        <w:tabs>
          <w:tab w:val="left" w:pos="5760"/>
        </w:tabs>
        <w:rPr>
          <w:rFonts w:ascii="Arial" w:hAnsi="Arial" w:cs="Arial"/>
          <w:b/>
          <w:bCs/>
        </w:rPr>
      </w:pPr>
    </w:p>
    <w:p w14:paraId="239933C5" w14:textId="4EF03627" w:rsidR="006B29FD" w:rsidRDefault="006B29FD" w:rsidP="002F3305">
      <w:pPr>
        <w:pStyle w:val="NoSpacing"/>
        <w:tabs>
          <w:tab w:val="left" w:pos="5760"/>
        </w:tabs>
        <w:rPr>
          <w:rFonts w:ascii="Arial" w:hAnsi="Arial" w:cs="Arial"/>
          <w:b/>
          <w:bCs/>
        </w:rPr>
      </w:pPr>
      <w:r>
        <w:rPr>
          <w:rFonts w:ascii="Arial" w:hAnsi="Arial" w:cs="Arial"/>
          <w:b/>
          <w:bCs/>
        </w:rPr>
        <w:lastRenderedPageBreak/>
        <w:t>Replacement Truck update</w:t>
      </w:r>
    </w:p>
    <w:p w14:paraId="705A5639" w14:textId="5CB5BAC2" w:rsidR="0062480D" w:rsidRPr="0062480D" w:rsidRDefault="0062480D" w:rsidP="002F3305">
      <w:pPr>
        <w:pStyle w:val="NoSpacing"/>
        <w:tabs>
          <w:tab w:val="left" w:pos="5760"/>
        </w:tabs>
        <w:rPr>
          <w:rFonts w:ascii="Arial" w:hAnsi="Arial" w:cs="Arial"/>
        </w:rPr>
      </w:pPr>
      <w:r>
        <w:rPr>
          <w:rFonts w:ascii="Arial" w:hAnsi="Arial" w:cs="Arial"/>
        </w:rPr>
        <w:t xml:space="preserve">Kord continues to look for pricing and is waiting on that from a </w:t>
      </w:r>
      <w:r w:rsidR="00D0434A">
        <w:rPr>
          <w:rFonts w:ascii="Arial" w:hAnsi="Arial" w:cs="Arial"/>
        </w:rPr>
        <w:t xml:space="preserve">local </w:t>
      </w:r>
      <w:r>
        <w:rPr>
          <w:rFonts w:ascii="Arial" w:hAnsi="Arial" w:cs="Arial"/>
        </w:rPr>
        <w:t>Mack dealer.  He hopes to have this available for the next meeting.</w:t>
      </w:r>
    </w:p>
    <w:p w14:paraId="1680A428" w14:textId="6026525E" w:rsidR="006B29FD" w:rsidRDefault="006B29FD" w:rsidP="002F3305">
      <w:pPr>
        <w:pStyle w:val="NoSpacing"/>
        <w:tabs>
          <w:tab w:val="left" w:pos="5760"/>
        </w:tabs>
        <w:rPr>
          <w:rFonts w:ascii="Arial" w:hAnsi="Arial" w:cs="Arial"/>
          <w:b/>
          <w:bCs/>
        </w:rPr>
      </w:pPr>
    </w:p>
    <w:p w14:paraId="3932D70F" w14:textId="03B08A8E" w:rsidR="006B29FD" w:rsidRDefault="006B29FD" w:rsidP="002F3305">
      <w:pPr>
        <w:pStyle w:val="NoSpacing"/>
        <w:tabs>
          <w:tab w:val="left" w:pos="5760"/>
        </w:tabs>
        <w:rPr>
          <w:rFonts w:ascii="Arial" w:hAnsi="Arial" w:cs="Arial"/>
          <w:b/>
          <w:bCs/>
        </w:rPr>
      </w:pPr>
      <w:r>
        <w:rPr>
          <w:rFonts w:ascii="Arial" w:hAnsi="Arial" w:cs="Arial"/>
          <w:b/>
          <w:bCs/>
        </w:rPr>
        <w:t>Hydroseed purchase!</w:t>
      </w:r>
    </w:p>
    <w:p w14:paraId="26C01FFC" w14:textId="4773CBBE" w:rsidR="0062480D" w:rsidRPr="0062480D" w:rsidRDefault="0062480D" w:rsidP="002F3305">
      <w:pPr>
        <w:pStyle w:val="NoSpacing"/>
        <w:tabs>
          <w:tab w:val="left" w:pos="5760"/>
        </w:tabs>
        <w:rPr>
          <w:rFonts w:ascii="Arial" w:hAnsi="Arial" w:cs="Arial"/>
        </w:rPr>
      </w:pPr>
      <w:r>
        <w:rPr>
          <w:rFonts w:ascii="Arial" w:hAnsi="Arial" w:cs="Arial"/>
        </w:rPr>
        <w:t>With the announcement about a month ago that we received a grant for this</w:t>
      </w:r>
      <w:r w:rsidR="00D0434A">
        <w:rPr>
          <w:rFonts w:ascii="Arial" w:hAnsi="Arial" w:cs="Arial"/>
        </w:rPr>
        <w:t>,</w:t>
      </w:r>
      <w:r>
        <w:rPr>
          <w:rFonts w:ascii="Arial" w:hAnsi="Arial" w:cs="Arial"/>
        </w:rPr>
        <w:t xml:space="preserve"> Richard was able to </w:t>
      </w:r>
      <w:r w:rsidR="00D0434A">
        <w:rPr>
          <w:rFonts w:ascii="Arial" w:hAnsi="Arial" w:cs="Arial"/>
        </w:rPr>
        <w:t xml:space="preserve">locate one within the grant parameters. </w:t>
      </w:r>
      <w:r>
        <w:rPr>
          <w:rFonts w:ascii="Arial" w:hAnsi="Arial" w:cs="Arial"/>
        </w:rPr>
        <w:t xml:space="preserve"> </w:t>
      </w:r>
      <w:r w:rsidR="00D0434A">
        <w:rPr>
          <w:rFonts w:ascii="Arial" w:hAnsi="Arial" w:cs="Arial"/>
        </w:rPr>
        <w:t>I</w:t>
      </w:r>
      <w:r>
        <w:rPr>
          <w:rFonts w:ascii="Arial" w:hAnsi="Arial" w:cs="Arial"/>
        </w:rPr>
        <w:t>t should be here soon.</w:t>
      </w:r>
      <w:r w:rsidR="00D0434A">
        <w:rPr>
          <w:rFonts w:ascii="Arial" w:hAnsi="Arial" w:cs="Arial"/>
        </w:rPr>
        <w:t xml:space="preserve">  Kord then offered a brief description of the what the </w:t>
      </w:r>
      <w:proofErr w:type="spellStart"/>
      <w:r w:rsidR="00D0434A">
        <w:rPr>
          <w:rFonts w:ascii="Arial" w:hAnsi="Arial" w:cs="Arial"/>
        </w:rPr>
        <w:t>hydroseeder</w:t>
      </w:r>
      <w:proofErr w:type="spellEnd"/>
      <w:r w:rsidR="00D0434A">
        <w:rPr>
          <w:rFonts w:ascii="Arial" w:hAnsi="Arial" w:cs="Arial"/>
        </w:rPr>
        <w:t xml:space="preserve"> is – a machine that dispenses seed on the roadside.  It treats seed to promote growth and makes it stick to the area.  </w:t>
      </w:r>
    </w:p>
    <w:p w14:paraId="38DB301B" w14:textId="77777777" w:rsidR="006B29FD" w:rsidRDefault="006B29FD" w:rsidP="002F3305">
      <w:pPr>
        <w:pStyle w:val="NoSpacing"/>
        <w:tabs>
          <w:tab w:val="left" w:pos="5760"/>
        </w:tabs>
        <w:rPr>
          <w:rFonts w:ascii="Arial" w:hAnsi="Arial" w:cs="Arial"/>
          <w:b/>
          <w:bCs/>
        </w:rPr>
      </w:pPr>
    </w:p>
    <w:p w14:paraId="61D10F91" w14:textId="058F8606" w:rsidR="00D035AC" w:rsidRDefault="00D035AC" w:rsidP="002F3305">
      <w:pPr>
        <w:pStyle w:val="NoSpacing"/>
        <w:tabs>
          <w:tab w:val="left" w:pos="5760"/>
        </w:tabs>
        <w:rPr>
          <w:rFonts w:ascii="Arial" w:hAnsi="Arial" w:cs="Arial"/>
          <w:b/>
          <w:bCs/>
        </w:rPr>
      </w:pPr>
      <w:r>
        <w:rPr>
          <w:rFonts w:ascii="Arial" w:hAnsi="Arial" w:cs="Arial"/>
          <w:b/>
          <w:bCs/>
        </w:rPr>
        <w:t xml:space="preserve">2023 Better Roads Grant </w:t>
      </w:r>
      <w:r w:rsidR="006B29FD">
        <w:rPr>
          <w:rFonts w:ascii="Arial" w:hAnsi="Arial" w:cs="Arial"/>
          <w:b/>
          <w:bCs/>
        </w:rPr>
        <w:t>update</w:t>
      </w:r>
    </w:p>
    <w:p w14:paraId="6E1558F6" w14:textId="1056C9C2" w:rsidR="006B29FD" w:rsidRDefault="0062480D" w:rsidP="002F3305">
      <w:pPr>
        <w:pStyle w:val="NoSpacing"/>
        <w:tabs>
          <w:tab w:val="left" w:pos="5760"/>
        </w:tabs>
        <w:rPr>
          <w:rFonts w:ascii="Arial" w:hAnsi="Arial" w:cs="Arial"/>
        </w:rPr>
      </w:pPr>
      <w:r>
        <w:rPr>
          <w:rFonts w:ascii="Arial" w:hAnsi="Arial" w:cs="Arial"/>
        </w:rPr>
        <w:t>Windham applied for</w:t>
      </w:r>
      <w:r w:rsidR="00AD7801">
        <w:rPr>
          <w:rFonts w:ascii="Arial" w:hAnsi="Arial" w:cs="Arial"/>
        </w:rPr>
        <w:t xml:space="preserve"> 2 grants -</w:t>
      </w:r>
      <w:r>
        <w:rPr>
          <w:rFonts w:ascii="Arial" w:hAnsi="Arial" w:cs="Arial"/>
        </w:rPr>
        <w:t xml:space="preserve"> Categories A and B.  The Windham Regional Commission will put together a long-term plan for Category A</w:t>
      </w:r>
      <w:r w:rsidR="00AD7801">
        <w:rPr>
          <w:rFonts w:ascii="Arial" w:hAnsi="Arial" w:cs="Arial"/>
        </w:rPr>
        <w:t xml:space="preserve">.  We are completing all the road erosion inventory work. </w:t>
      </w:r>
      <w:r w:rsidR="00B13CFF">
        <w:rPr>
          <w:rFonts w:ascii="Arial" w:hAnsi="Arial" w:cs="Arial"/>
        </w:rPr>
        <w:t xml:space="preserve"> </w:t>
      </w:r>
      <w:r w:rsidR="00AD7801">
        <w:rPr>
          <w:rFonts w:ascii="Arial" w:hAnsi="Arial" w:cs="Arial"/>
        </w:rPr>
        <w:t xml:space="preserve">So far, we’ve been </w:t>
      </w:r>
      <w:r w:rsidR="00B13CFF">
        <w:rPr>
          <w:rFonts w:ascii="Arial" w:hAnsi="Arial" w:cs="Arial"/>
        </w:rPr>
        <w:t>working on high priority segments</w:t>
      </w:r>
      <w:r w:rsidR="00AD7801">
        <w:rPr>
          <w:rFonts w:ascii="Arial" w:hAnsi="Arial" w:cs="Arial"/>
        </w:rPr>
        <w:t xml:space="preserve"> as we can afford to do them</w:t>
      </w:r>
      <w:r w:rsidR="00B13CFF">
        <w:rPr>
          <w:rFonts w:ascii="Arial" w:hAnsi="Arial" w:cs="Arial"/>
        </w:rPr>
        <w:t>.  Category B is for $20,000 net grant for high priority segments on Wheeler Road</w:t>
      </w:r>
      <w:r w:rsidR="00BB22F9">
        <w:rPr>
          <w:rFonts w:ascii="Arial" w:hAnsi="Arial" w:cs="Arial"/>
        </w:rPr>
        <w:t>.</w:t>
      </w:r>
    </w:p>
    <w:p w14:paraId="484B745D" w14:textId="77777777" w:rsidR="00B13CFF" w:rsidRPr="0062480D" w:rsidRDefault="00B13CFF" w:rsidP="002F3305">
      <w:pPr>
        <w:pStyle w:val="NoSpacing"/>
        <w:tabs>
          <w:tab w:val="left" w:pos="5760"/>
        </w:tabs>
        <w:rPr>
          <w:rFonts w:ascii="Arial" w:hAnsi="Arial" w:cs="Arial"/>
        </w:rPr>
      </w:pPr>
    </w:p>
    <w:p w14:paraId="79E743CC" w14:textId="57D5412E" w:rsidR="00D035AC" w:rsidRDefault="006B29FD" w:rsidP="002F3305">
      <w:pPr>
        <w:pStyle w:val="NoSpacing"/>
        <w:tabs>
          <w:tab w:val="left" w:pos="5760"/>
        </w:tabs>
        <w:rPr>
          <w:rFonts w:ascii="Arial" w:hAnsi="Arial" w:cs="Arial"/>
          <w:b/>
          <w:bCs/>
        </w:rPr>
      </w:pPr>
      <w:r>
        <w:rPr>
          <w:rFonts w:ascii="Arial" w:hAnsi="Arial" w:cs="Arial"/>
          <w:b/>
          <w:bCs/>
        </w:rPr>
        <w:t>FEMA project update</w:t>
      </w:r>
    </w:p>
    <w:p w14:paraId="2B3256AE" w14:textId="62AC004C" w:rsidR="006B29FD" w:rsidRDefault="00B13CFF" w:rsidP="002F3305">
      <w:pPr>
        <w:pStyle w:val="NoSpacing"/>
        <w:tabs>
          <w:tab w:val="left" w:pos="5760"/>
        </w:tabs>
        <w:rPr>
          <w:rFonts w:ascii="Arial" w:hAnsi="Arial" w:cs="Arial"/>
        </w:rPr>
      </w:pPr>
      <w:r>
        <w:rPr>
          <w:rFonts w:ascii="Arial" w:hAnsi="Arial" w:cs="Arial"/>
        </w:rPr>
        <w:t>Kord</w:t>
      </w:r>
      <w:r w:rsidR="00BB22F9">
        <w:rPr>
          <w:rFonts w:ascii="Arial" w:hAnsi="Arial" w:cs="Arial"/>
        </w:rPr>
        <w:t>, Kathy and Richard</w:t>
      </w:r>
      <w:r>
        <w:rPr>
          <w:rFonts w:ascii="Arial" w:hAnsi="Arial" w:cs="Arial"/>
        </w:rPr>
        <w:t xml:space="preserve"> ha</w:t>
      </w:r>
      <w:r w:rsidR="00BB22F9">
        <w:rPr>
          <w:rFonts w:ascii="Arial" w:hAnsi="Arial" w:cs="Arial"/>
        </w:rPr>
        <w:t>d their</w:t>
      </w:r>
      <w:r>
        <w:rPr>
          <w:rFonts w:ascii="Arial" w:hAnsi="Arial" w:cs="Arial"/>
        </w:rPr>
        <w:t xml:space="preserve"> second meeting with FEMA last Monday.  The</w:t>
      </w:r>
      <w:r w:rsidR="00BB22F9">
        <w:rPr>
          <w:rFonts w:ascii="Arial" w:hAnsi="Arial" w:cs="Arial"/>
        </w:rPr>
        <w:t>y</w:t>
      </w:r>
      <w:r>
        <w:rPr>
          <w:rFonts w:ascii="Arial" w:hAnsi="Arial" w:cs="Arial"/>
        </w:rPr>
        <w:t xml:space="preserve"> reviewed and separated the different projects and funding.  One project is the temporary repairs on Wheeler Road.  Another project is for </w:t>
      </w:r>
      <w:r w:rsidR="00BB22F9">
        <w:rPr>
          <w:rFonts w:ascii="Arial" w:hAnsi="Arial" w:cs="Arial"/>
        </w:rPr>
        <w:t xml:space="preserve">all </w:t>
      </w:r>
      <w:r>
        <w:rPr>
          <w:rFonts w:ascii="Arial" w:hAnsi="Arial" w:cs="Arial"/>
        </w:rPr>
        <w:t xml:space="preserve">culverts and ditches.  The last is for the permanent </w:t>
      </w:r>
      <w:r w:rsidR="00BB22F9">
        <w:rPr>
          <w:rFonts w:ascii="Arial" w:hAnsi="Arial" w:cs="Arial"/>
        </w:rPr>
        <w:t>culvert upgrade</w:t>
      </w:r>
      <w:r>
        <w:rPr>
          <w:rFonts w:ascii="Arial" w:hAnsi="Arial" w:cs="Arial"/>
        </w:rPr>
        <w:t xml:space="preserve"> on Wheeler Road.  No timetable has been established yet.  There are some funds for project </w:t>
      </w:r>
      <w:r w:rsidR="00BB22F9">
        <w:rPr>
          <w:rFonts w:ascii="Arial" w:hAnsi="Arial" w:cs="Arial"/>
        </w:rPr>
        <w:t>management – this is considered a separate project</w:t>
      </w:r>
      <w:r>
        <w:rPr>
          <w:rFonts w:ascii="Arial" w:hAnsi="Arial" w:cs="Arial"/>
        </w:rPr>
        <w:t>.  Kord will meet with the Project Manager to review costs and expenses.  W</w:t>
      </w:r>
      <w:r w:rsidR="00BB22F9">
        <w:rPr>
          <w:rFonts w:ascii="Arial" w:hAnsi="Arial" w:cs="Arial"/>
        </w:rPr>
        <w:t>heeler Road guardrails are still being installed.</w:t>
      </w:r>
    </w:p>
    <w:p w14:paraId="1640C7E0" w14:textId="77777777" w:rsidR="00B13CFF" w:rsidRPr="00B13CFF" w:rsidRDefault="00B13CFF" w:rsidP="002F3305">
      <w:pPr>
        <w:pStyle w:val="NoSpacing"/>
        <w:tabs>
          <w:tab w:val="left" w:pos="5760"/>
        </w:tabs>
        <w:rPr>
          <w:rFonts w:ascii="Arial" w:hAnsi="Arial" w:cs="Arial"/>
        </w:rPr>
      </w:pPr>
    </w:p>
    <w:p w14:paraId="7D47A4AF" w14:textId="4E409C70" w:rsidR="006B29FD" w:rsidRDefault="006B29FD" w:rsidP="002F3305">
      <w:pPr>
        <w:pStyle w:val="NoSpacing"/>
        <w:tabs>
          <w:tab w:val="left" w:pos="5760"/>
        </w:tabs>
        <w:rPr>
          <w:rFonts w:ascii="Arial" w:hAnsi="Arial" w:cs="Arial"/>
          <w:b/>
          <w:bCs/>
        </w:rPr>
      </w:pPr>
      <w:r>
        <w:rPr>
          <w:rFonts w:ascii="Arial" w:hAnsi="Arial" w:cs="Arial"/>
          <w:b/>
          <w:bCs/>
        </w:rPr>
        <w:t>Salt Shed repairs/Pete Newton project update</w:t>
      </w:r>
    </w:p>
    <w:p w14:paraId="1FBE5A25" w14:textId="33E0FCDF" w:rsidR="00B13CFF" w:rsidRPr="00B13CFF" w:rsidRDefault="00094CAD" w:rsidP="002F3305">
      <w:pPr>
        <w:pStyle w:val="NoSpacing"/>
        <w:tabs>
          <w:tab w:val="left" w:pos="5760"/>
        </w:tabs>
        <w:rPr>
          <w:rFonts w:ascii="Arial" w:hAnsi="Arial" w:cs="Arial"/>
        </w:rPr>
      </w:pPr>
      <w:r>
        <w:rPr>
          <w:rFonts w:ascii="Arial" w:hAnsi="Arial" w:cs="Arial"/>
        </w:rPr>
        <w:t>Pete Newton put in the gussets</w:t>
      </w:r>
      <w:r w:rsidR="00614D27">
        <w:rPr>
          <w:rFonts w:ascii="Arial" w:hAnsi="Arial" w:cs="Arial"/>
        </w:rPr>
        <w:t xml:space="preserve"> that are designed to keep the upper wooden half of the structure from </w:t>
      </w:r>
      <w:proofErr w:type="gramStart"/>
      <w:r w:rsidR="00614D27">
        <w:rPr>
          <w:rFonts w:ascii="Arial" w:hAnsi="Arial" w:cs="Arial"/>
        </w:rPr>
        <w:t xml:space="preserve">moving </w:t>
      </w:r>
      <w:r>
        <w:rPr>
          <w:rFonts w:ascii="Arial" w:hAnsi="Arial" w:cs="Arial"/>
        </w:rPr>
        <w:t>.</w:t>
      </w:r>
      <w:proofErr w:type="gramEnd"/>
      <w:r>
        <w:rPr>
          <w:rFonts w:ascii="Arial" w:hAnsi="Arial" w:cs="Arial"/>
        </w:rPr>
        <w:t xml:space="preserve">  Richard and engineer Everett Hammond are monitoring the foundation walls to see if they are moving at all.</w:t>
      </w:r>
    </w:p>
    <w:p w14:paraId="319618B1" w14:textId="77777777" w:rsidR="006B29FD" w:rsidRDefault="006B29FD" w:rsidP="002F3305">
      <w:pPr>
        <w:pStyle w:val="NoSpacing"/>
        <w:tabs>
          <w:tab w:val="left" w:pos="5760"/>
        </w:tabs>
        <w:rPr>
          <w:rFonts w:ascii="Arial" w:hAnsi="Arial" w:cs="Arial"/>
          <w:b/>
          <w:bCs/>
        </w:rPr>
      </w:pPr>
    </w:p>
    <w:p w14:paraId="5EE33391" w14:textId="76AE53B1" w:rsidR="00D035AC" w:rsidRDefault="00D035AC" w:rsidP="002F3305">
      <w:pPr>
        <w:pStyle w:val="NoSpacing"/>
        <w:tabs>
          <w:tab w:val="left" w:pos="5760"/>
        </w:tabs>
        <w:rPr>
          <w:rFonts w:ascii="Arial" w:hAnsi="Arial" w:cs="Arial"/>
          <w:b/>
          <w:bCs/>
          <w:u w:val="single"/>
        </w:rPr>
      </w:pPr>
      <w:r>
        <w:rPr>
          <w:rFonts w:ascii="Arial" w:hAnsi="Arial" w:cs="Arial"/>
          <w:b/>
          <w:bCs/>
          <w:u w:val="single"/>
        </w:rPr>
        <w:t>Budget 2022 – in general</w:t>
      </w:r>
    </w:p>
    <w:p w14:paraId="18CDAC15" w14:textId="16ACDCDC" w:rsidR="00D035AC" w:rsidRDefault="006B29FD" w:rsidP="002F3305">
      <w:pPr>
        <w:pStyle w:val="NoSpacing"/>
        <w:tabs>
          <w:tab w:val="left" w:pos="5760"/>
        </w:tabs>
        <w:rPr>
          <w:rFonts w:ascii="Arial" w:hAnsi="Arial" w:cs="Arial"/>
          <w:b/>
          <w:bCs/>
        </w:rPr>
      </w:pPr>
      <w:r>
        <w:rPr>
          <w:rFonts w:ascii="Arial" w:hAnsi="Arial" w:cs="Arial"/>
          <w:b/>
          <w:bCs/>
        </w:rPr>
        <w:t>Londonderry Volunteer Rescue Squad</w:t>
      </w:r>
      <w:r w:rsidR="00094CAD">
        <w:rPr>
          <w:rFonts w:ascii="Arial" w:hAnsi="Arial" w:cs="Arial"/>
          <w:b/>
          <w:bCs/>
        </w:rPr>
        <w:t xml:space="preserve"> (LVRS)</w:t>
      </w:r>
    </w:p>
    <w:p w14:paraId="175BDA99" w14:textId="6856EA9C" w:rsidR="00094CAD" w:rsidRDefault="00094CAD" w:rsidP="002F3305">
      <w:pPr>
        <w:pStyle w:val="NoSpacing"/>
        <w:tabs>
          <w:tab w:val="left" w:pos="5760"/>
        </w:tabs>
        <w:rPr>
          <w:rFonts w:ascii="Arial" w:hAnsi="Arial" w:cs="Arial"/>
        </w:rPr>
      </w:pPr>
      <w:r>
        <w:rPr>
          <w:rFonts w:ascii="Arial" w:hAnsi="Arial" w:cs="Arial"/>
        </w:rPr>
        <w:t xml:space="preserve">They have requested $3500 this year as our annual donation.  Maureen pointed out that LVRS is the only ambulance squad in the State that doesn’t charge clients.  Crystal suggested that we might want to consider Rescue Inc for quicker service.  She’s had to wait 1 ½ hours for LVRS.  Leigh Merinoff suggested looking at the response times for the 2 services.  Maureen said that a committee did </w:t>
      </w:r>
      <w:proofErr w:type="gramStart"/>
      <w:r>
        <w:rPr>
          <w:rFonts w:ascii="Arial" w:hAnsi="Arial" w:cs="Arial"/>
        </w:rPr>
        <w:t>look into</w:t>
      </w:r>
      <w:proofErr w:type="gramEnd"/>
      <w:r>
        <w:rPr>
          <w:rFonts w:ascii="Arial" w:hAnsi="Arial" w:cs="Arial"/>
        </w:rPr>
        <w:t xml:space="preserve"> this a couple of years ago and found that Rescue Inc was cost prohibitive.  </w:t>
      </w:r>
    </w:p>
    <w:p w14:paraId="697340A1" w14:textId="05835827" w:rsidR="00E4717B" w:rsidRDefault="00E4717B" w:rsidP="002F3305">
      <w:pPr>
        <w:pStyle w:val="NoSpacing"/>
        <w:tabs>
          <w:tab w:val="left" w:pos="5760"/>
        </w:tabs>
        <w:rPr>
          <w:rFonts w:ascii="Arial" w:hAnsi="Arial" w:cs="Arial"/>
        </w:rPr>
      </w:pPr>
    </w:p>
    <w:p w14:paraId="1AD986B8" w14:textId="066E2025" w:rsidR="00E4717B" w:rsidRDefault="00E4717B" w:rsidP="002F3305">
      <w:pPr>
        <w:pStyle w:val="NoSpacing"/>
        <w:tabs>
          <w:tab w:val="left" w:pos="5760"/>
        </w:tabs>
        <w:rPr>
          <w:rFonts w:ascii="Arial" w:hAnsi="Arial" w:cs="Arial"/>
        </w:rPr>
      </w:pPr>
      <w:r>
        <w:rPr>
          <w:rFonts w:ascii="Arial" w:hAnsi="Arial" w:cs="Arial"/>
        </w:rPr>
        <w:t xml:space="preserve">There was agreement that this is a reasonable amount to ask for this service. </w:t>
      </w:r>
    </w:p>
    <w:p w14:paraId="717ADA5F" w14:textId="11186906" w:rsidR="00094CAD" w:rsidRDefault="00094CAD" w:rsidP="002F3305">
      <w:pPr>
        <w:pStyle w:val="NoSpacing"/>
        <w:tabs>
          <w:tab w:val="left" w:pos="5760"/>
        </w:tabs>
        <w:rPr>
          <w:rFonts w:ascii="Arial" w:hAnsi="Arial" w:cs="Arial"/>
        </w:rPr>
      </w:pPr>
    </w:p>
    <w:p w14:paraId="7081BE0E" w14:textId="18E75DAA" w:rsidR="00094CAD" w:rsidRDefault="00094CAD" w:rsidP="002F3305">
      <w:pPr>
        <w:pStyle w:val="NoSpacing"/>
        <w:tabs>
          <w:tab w:val="left" w:pos="5760"/>
        </w:tabs>
        <w:rPr>
          <w:rFonts w:ascii="Arial" w:hAnsi="Arial" w:cs="Arial"/>
        </w:rPr>
      </w:pPr>
      <w:r>
        <w:rPr>
          <w:rFonts w:ascii="Arial" w:hAnsi="Arial" w:cs="Arial"/>
        </w:rPr>
        <w:t xml:space="preserve">Kord said LVRS should be considered a Public Safety </w:t>
      </w:r>
      <w:r w:rsidR="00312131">
        <w:rPr>
          <w:rFonts w:ascii="Arial" w:hAnsi="Arial" w:cs="Arial"/>
        </w:rPr>
        <w:t>entity</w:t>
      </w:r>
      <w:r>
        <w:rPr>
          <w:rFonts w:ascii="Arial" w:hAnsi="Arial" w:cs="Arial"/>
        </w:rPr>
        <w:t xml:space="preserve">, like the Fire Department, and not a Social Services </w:t>
      </w:r>
      <w:r w:rsidR="00E4717B">
        <w:rPr>
          <w:rFonts w:ascii="Arial" w:hAnsi="Arial" w:cs="Arial"/>
        </w:rPr>
        <w:t>item.  We will have to take another look at Rescue Inc.</w:t>
      </w:r>
    </w:p>
    <w:p w14:paraId="411068A9" w14:textId="2D8BEFC5" w:rsidR="00E4717B" w:rsidRDefault="00E4717B" w:rsidP="002F3305">
      <w:pPr>
        <w:pStyle w:val="NoSpacing"/>
        <w:tabs>
          <w:tab w:val="left" w:pos="5760"/>
        </w:tabs>
        <w:rPr>
          <w:rFonts w:ascii="Arial" w:hAnsi="Arial" w:cs="Arial"/>
        </w:rPr>
      </w:pPr>
    </w:p>
    <w:p w14:paraId="6C7A10E9" w14:textId="49D3DB78" w:rsidR="00E4717B" w:rsidRDefault="00E4717B" w:rsidP="002F3305">
      <w:pPr>
        <w:pStyle w:val="NoSpacing"/>
        <w:tabs>
          <w:tab w:val="left" w:pos="5760"/>
        </w:tabs>
        <w:rPr>
          <w:rFonts w:ascii="Arial" w:hAnsi="Arial" w:cs="Arial"/>
        </w:rPr>
      </w:pPr>
      <w:r w:rsidRPr="00E4717B">
        <w:rPr>
          <w:rFonts w:ascii="Arial" w:hAnsi="Arial" w:cs="Arial"/>
          <w:b/>
          <w:bCs/>
        </w:rPr>
        <w:t>Motion</w:t>
      </w:r>
      <w:r>
        <w:rPr>
          <w:rFonts w:ascii="Arial" w:hAnsi="Arial" w:cs="Arial"/>
        </w:rPr>
        <w:t>:  To approve $3500 donation to Londonderry Volunteer Rescue Squad – moved by Maureen.  All voted in favor.</w:t>
      </w:r>
    </w:p>
    <w:p w14:paraId="5F9774FE" w14:textId="50700B6A" w:rsidR="00E4717B" w:rsidRDefault="00E4717B" w:rsidP="002F3305">
      <w:pPr>
        <w:pStyle w:val="NoSpacing"/>
        <w:tabs>
          <w:tab w:val="left" w:pos="5760"/>
        </w:tabs>
        <w:rPr>
          <w:rFonts w:ascii="Arial" w:hAnsi="Arial" w:cs="Arial"/>
        </w:rPr>
      </w:pPr>
    </w:p>
    <w:p w14:paraId="7572C4DC" w14:textId="2A22A91D" w:rsidR="00E4717B" w:rsidRDefault="00E4717B" w:rsidP="002F3305">
      <w:pPr>
        <w:pStyle w:val="NoSpacing"/>
        <w:tabs>
          <w:tab w:val="left" w:pos="5760"/>
        </w:tabs>
        <w:rPr>
          <w:rFonts w:ascii="Arial" w:hAnsi="Arial" w:cs="Arial"/>
        </w:rPr>
      </w:pPr>
      <w:r>
        <w:rPr>
          <w:rFonts w:ascii="Arial" w:hAnsi="Arial" w:cs="Arial"/>
        </w:rPr>
        <w:t xml:space="preserve">Mike </w:t>
      </w:r>
      <w:r w:rsidR="004A7683">
        <w:rPr>
          <w:rFonts w:ascii="Arial" w:hAnsi="Arial" w:cs="Arial"/>
        </w:rPr>
        <w:t xml:space="preserve">McLaine </w:t>
      </w:r>
      <w:r>
        <w:rPr>
          <w:rFonts w:ascii="Arial" w:hAnsi="Arial" w:cs="Arial"/>
        </w:rPr>
        <w:t xml:space="preserve">asked a question about Town Meeting.  If the Legislature gives the go-ahead (like last year) to have Australian balloting instead of voting from the floor, he </w:t>
      </w:r>
      <w:proofErr w:type="gramStart"/>
      <w:r>
        <w:rPr>
          <w:rFonts w:ascii="Arial" w:hAnsi="Arial" w:cs="Arial"/>
        </w:rPr>
        <w:t>has to</w:t>
      </w:r>
      <w:proofErr w:type="gramEnd"/>
      <w:r>
        <w:rPr>
          <w:rFonts w:ascii="Arial" w:hAnsi="Arial" w:cs="Arial"/>
        </w:rPr>
        <w:t xml:space="preserve"> order ballot envelopes this week.  Maureen suggested he go ahead and order the envelopes in anticipation</w:t>
      </w:r>
      <w:r w:rsidR="00B24B19">
        <w:rPr>
          <w:rFonts w:ascii="Arial" w:hAnsi="Arial" w:cs="Arial"/>
        </w:rPr>
        <w:t xml:space="preserve"> of this decision.  The State is not paying for Town Meeting expenses</w:t>
      </w:r>
      <w:r w:rsidR="004A7683">
        <w:rPr>
          <w:rFonts w:ascii="Arial" w:hAnsi="Arial" w:cs="Arial"/>
        </w:rPr>
        <w:t xml:space="preserve"> like the do for the General Election, </w:t>
      </w:r>
      <w:r w:rsidR="00B24B19">
        <w:rPr>
          <w:rFonts w:ascii="Arial" w:hAnsi="Arial" w:cs="Arial"/>
        </w:rPr>
        <w:t>but perhaps this my qualify for ARPA funds.</w:t>
      </w:r>
    </w:p>
    <w:p w14:paraId="14E2299E" w14:textId="43635097" w:rsidR="00B24B19" w:rsidRDefault="00B24B19" w:rsidP="002F3305">
      <w:pPr>
        <w:pStyle w:val="NoSpacing"/>
        <w:tabs>
          <w:tab w:val="left" w:pos="5760"/>
        </w:tabs>
        <w:rPr>
          <w:rFonts w:ascii="Arial" w:hAnsi="Arial" w:cs="Arial"/>
        </w:rPr>
      </w:pPr>
    </w:p>
    <w:p w14:paraId="5417818D" w14:textId="606E9C3D" w:rsidR="00B24B19" w:rsidRDefault="00B24B19" w:rsidP="002F3305">
      <w:pPr>
        <w:pStyle w:val="NoSpacing"/>
        <w:tabs>
          <w:tab w:val="left" w:pos="5760"/>
        </w:tabs>
        <w:rPr>
          <w:rFonts w:ascii="Arial" w:hAnsi="Arial" w:cs="Arial"/>
        </w:rPr>
      </w:pPr>
      <w:r>
        <w:rPr>
          <w:rFonts w:ascii="Arial" w:hAnsi="Arial" w:cs="Arial"/>
        </w:rPr>
        <w:t xml:space="preserve">Kathy Scott recommended that we level fund the General Budget – same as last year:  $229,812.  She also recommended that we take some of the current surplus funds </w:t>
      </w:r>
      <w:r w:rsidR="004A7683">
        <w:rPr>
          <w:rFonts w:ascii="Arial" w:hAnsi="Arial" w:cs="Arial"/>
        </w:rPr>
        <w:t xml:space="preserve">(approximately $20,000) </w:t>
      </w:r>
      <w:r>
        <w:rPr>
          <w:rFonts w:ascii="Arial" w:hAnsi="Arial" w:cs="Arial"/>
        </w:rPr>
        <w:t>and set up a Meeting House Maintenance &amp; Improvement (M&amp;I) fund.  M&amp;I is not for everyday costs, like phone service</w:t>
      </w:r>
      <w:r w:rsidR="008837D3">
        <w:rPr>
          <w:rFonts w:ascii="Arial" w:hAnsi="Arial" w:cs="Arial"/>
        </w:rPr>
        <w:t xml:space="preserve"> or electric bills</w:t>
      </w:r>
      <w:r>
        <w:rPr>
          <w:rFonts w:ascii="Arial" w:hAnsi="Arial" w:cs="Arial"/>
        </w:rPr>
        <w:t xml:space="preserve">, but is generally used for long-term costs.  Kathy also recommended that we add to </w:t>
      </w:r>
      <w:r w:rsidR="00847D4F">
        <w:rPr>
          <w:rFonts w:ascii="Arial" w:hAnsi="Arial" w:cs="Arial"/>
        </w:rPr>
        <w:t>some of the other Town funds, like</w:t>
      </w:r>
      <w:r>
        <w:rPr>
          <w:rFonts w:ascii="Arial" w:hAnsi="Arial" w:cs="Arial"/>
        </w:rPr>
        <w:t xml:space="preserve"> Rainy Day</w:t>
      </w:r>
      <w:r w:rsidR="00847D4F">
        <w:rPr>
          <w:rFonts w:ascii="Arial" w:hAnsi="Arial" w:cs="Arial"/>
        </w:rPr>
        <w:t xml:space="preserve"> or Office M&amp;I</w:t>
      </w:r>
      <w:r>
        <w:rPr>
          <w:rFonts w:ascii="Arial" w:hAnsi="Arial" w:cs="Arial"/>
        </w:rPr>
        <w:t>.</w:t>
      </w:r>
      <w:r w:rsidR="00847D4F">
        <w:rPr>
          <w:rFonts w:ascii="Arial" w:hAnsi="Arial" w:cs="Arial"/>
        </w:rPr>
        <w:t xml:space="preserve">   For instance, she knows that we’re going to need work done on the heating system in the Office.</w:t>
      </w:r>
    </w:p>
    <w:p w14:paraId="624553E9" w14:textId="18B0F06E" w:rsidR="00B24B19" w:rsidRDefault="00B24B19" w:rsidP="002F3305">
      <w:pPr>
        <w:pStyle w:val="NoSpacing"/>
        <w:tabs>
          <w:tab w:val="left" w:pos="5760"/>
        </w:tabs>
        <w:rPr>
          <w:rFonts w:ascii="Arial" w:hAnsi="Arial" w:cs="Arial"/>
        </w:rPr>
      </w:pPr>
    </w:p>
    <w:p w14:paraId="57047D2F" w14:textId="6737A5B9" w:rsidR="00B24B19" w:rsidRDefault="00847D4F" w:rsidP="002F3305">
      <w:pPr>
        <w:pStyle w:val="NoSpacing"/>
        <w:tabs>
          <w:tab w:val="left" w:pos="5760"/>
        </w:tabs>
        <w:rPr>
          <w:rFonts w:ascii="Arial" w:hAnsi="Arial" w:cs="Arial"/>
        </w:rPr>
      </w:pPr>
      <w:r>
        <w:rPr>
          <w:rFonts w:ascii="Arial" w:hAnsi="Arial" w:cs="Arial"/>
        </w:rPr>
        <w:t>In addition to the surplus, w</w:t>
      </w:r>
      <w:r w:rsidR="00B24B19">
        <w:rPr>
          <w:rFonts w:ascii="Arial" w:hAnsi="Arial" w:cs="Arial"/>
        </w:rPr>
        <w:t>e have $18,00</w:t>
      </w:r>
      <w:r w:rsidR="00A97EF8">
        <w:rPr>
          <w:rFonts w:ascii="Arial" w:hAnsi="Arial" w:cs="Arial"/>
        </w:rPr>
        <w:t>0</w:t>
      </w:r>
      <w:r w:rsidR="00B24B19">
        <w:rPr>
          <w:rFonts w:ascii="Arial" w:hAnsi="Arial" w:cs="Arial"/>
        </w:rPr>
        <w:t xml:space="preserve"> I from non-tax revenue </w:t>
      </w:r>
      <w:r>
        <w:rPr>
          <w:rFonts w:ascii="Arial" w:hAnsi="Arial" w:cs="Arial"/>
        </w:rPr>
        <w:t xml:space="preserve">(civil fines, zoning, Town </w:t>
      </w:r>
      <w:proofErr w:type="gramStart"/>
      <w:r>
        <w:rPr>
          <w:rFonts w:ascii="Arial" w:hAnsi="Arial" w:cs="Arial"/>
        </w:rPr>
        <w:t>Clerk</w:t>
      </w:r>
      <w:proofErr w:type="gramEnd"/>
      <w:r>
        <w:rPr>
          <w:rFonts w:ascii="Arial" w:hAnsi="Arial" w:cs="Arial"/>
        </w:rPr>
        <w:t xml:space="preserve"> and copy fees), </w:t>
      </w:r>
      <w:r w:rsidR="00B24B19">
        <w:rPr>
          <w:rFonts w:ascii="Arial" w:hAnsi="Arial" w:cs="Arial"/>
        </w:rPr>
        <w:t xml:space="preserve">that can be distributed to any of the funds.  She doesn’t recommend </w:t>
      </w:r>
      <w:r w:rsidR="00A97EF8">
        <w:rPr>
          <w:rFonts w:ascii="Arial" w:hAnsi="Arial" w:cs="Arial"/>
        </w:rPr>
        <w:t>returning these funds to the taxpayers, as they are small and will not mak</w:t>
      </w:r>
      <w:r>
        <w:rPr>
          <w:rFonts w:ascii="Arial" w:hAnsi="Arial" w:cs="Arial"/>
        </w:rPr>
        <w:t>e any</w:t>
      </w:r>
      <w:r w:rsidR="00A97EF8">
        <w:rPr>
          <w:rFonts w:ascii="Arial" w:hAnsi="Arial" w:cs="Arial"/>
        </w:rPr>
        <w:t xml:space="preserve"> difference</w:t>
      </w:r>
      <w:r>
        <w:rPr>
          <w:rFonts w:ascii="Arial" w:hAnsi="Arial" w:cs="Arial"/>
        </w:rPr>
        <w:t xml:space="preserve"> in the tax bills</w:t>
      </w:r>
      <w:r w:rsidR="00A97EF8">
        <w:rPr>
          <w:rFonts w:ascii="Arial" w:hAnsi="Arial" w:cs="Arial"/>
        </w:rPr>
        <w:t xml:space="preserve">.  </w:t>
      </w:r>
    </w:p>
    <w:p w14:paraId="520D26EE" w14:textId="5D9B487C" w:rsidR="00A97EF8" w:rsidRDefault="00A97EF8" w:rsidP="002F3305">
      <w:pPr>
        <w:pStyle w:val="NoSpacing"/>
        <w:tabs>
          <w:tab w:val="left" w:pos="5760"/>
        </w:tabs>
        <w:rPr>
          <w:rFonts w:ascii="Arial" w:hAnsi="Arial" w:cs="Arial"/>
        </w:rPr>
      </w:pPr>
    </w:p>
    <w:p w14:paraId="29389697" w14:textId="30DB46CB" w:rsidR="00A97EF8" w:rsidRDefault="00A97EF8" w:rsidP="002F3305">
      <w:pPr>
        <w:pStyle w:val="NoSpacing"/>
        <w:tabs>
          <w:tab w:val="left" w:pos="5760"/>
        </w:tabs>
        <w:rPr>
          <w:rFonts w:ascii="Arial" w:hAnsi="Arial" w:cs="Arial"/>
        </w:rPr>
      </w:pPr>
      <w:r>
        <w:rPr>
          <w:rFonts w:ascii="Arial" w:hAnsi="Arial" w:cs="Arial"/>
        </w:rPr>
        <w:t xml:space="preserve">Maureen asked George about the air exchange system in the Town </w:t>
      </w:r>
      <w:proofErr w:type="gramStart"/>
      <w:r>
        <w:rPr>
          <w:rFonts w:ascii="Arial" w:hAnsi="Arial" w:cs="Arial"/>
        </w:rPr>
        <w:t>Office</w:t>
      </w:r>
      <w:proofErr w:type="gramEnd"/>
      <w:r>
        <w:rPr>
          <w:rFonts w:ascii="Arial" w:hAnsi="Arial" w:cs="Arial"/>
        </w:rPr>
        <w:t xml:space="preserve"> and he responded that he has yet to get any responses to his inquiries.</w:t>
      </w:r>
      <w:r w:rsidR="008837D3">
        <w:rPr>
          <w:rFonts w:ascii="Arial" w:hAnsi="Arial" w:cs="Arial"/>
        </w:rPr>
        <w:t xml:space="preserve">  This is ARPA funded.</w:t>
      </w:r>
    </w:p>
    <w:p w14:paraId="0479D3AD" w14:textId="50BA484C" w:rsidR="00A97EF8" w:rsidRDefault="00A97EF8" w:rsidP="002F3305">
      <w:pPr>
        <w:pStyle w:val="NoSpacing"/>
        <w:tabs>
          <w:tab w:val="left" w:pos="5760"/>
        </w:tabs>
        <w:rPr>
          <w:rFonts w:ascii="Arial" w:hAnsi="Arial" w:cs="Arial"/>
        </w:rPr>
      </w:pPr>
    </w:p>
    <w:p w14:paraId="15746B25" w14:textId="068D748D" w:rsidR="00A97EF8" w:rsidRDefault="00A97EF8" w:rsidP="002F3305">
      <w:pPr>
        <w:pStyle w:val="NoSpacing"/>
        <w:tabs>
          <w:tab w:val="left" w:pos="5760"/>
        </w:tabs>
        <w:rPr>
          <w:rFonts w:ascii="Arial" w:hAnsi="Arial" w:cs="Arial"/>
        </w:rPr>
      </w:pPr>
      <w:r>
        <w:rPr>
          <w:rFonts w:ascii="Arial" w:hAnsi="Arial" w:cs="Arial"/>
          <w:b/>
          <w:bCs/>
        </w:rPr>
        <w:t>Motion:</w:t>
      </w:r>
      <w:r>
        <w:rPr>
          <w:rFonts w:ascii="Arial" w:hAnsi="Arial" w:cs="Arial"/>
        </w:rPr>
        <w:t xml:space="preserve">  To level fund the General Budget for 2022 – moved by George.  All voted in favor.</w:t>
      </w:r>
    </w:p>
    <w:p w14:paraId="7BBCF9AB" w14:textId="1BC31B05" w:rsidR="00A97EF8" w:rsidRDefault="00A97EF8" w:rsidP="002F3305">
      <w:pPr>
        <w:pStyle w:val="NoSpacing"/>
        <w:tabs>
          <w:tab w:val="left" w:pos="5760"/>
        </w:tabs>
        <w:rPr>
          <w:rFonts w:ascii="Arial" w:hAnsi="Arial" w:cs="Arial"/>
        </w:rPr>
      </w:pPr>
    </w:p>
    <w:p w14:paraId="26F05912" w14:textId="3F0FDBEF" w:rsidR="00A97EF8" w:rsidRPr="00A97EF8" w:rsidRDefault="00A97EF8" w:rsidP="002F3305">
      <w:pPr>
        <w:pStyle w:val="NoSpacing"/>
        <w:tabs>
          <w:tab w:val="left" w:pos="5760"/>
        </w:tabs>
        <w:rPr>
          <w:rFonts w:ascii="Arial" w:hAnsi="Arial" w:cs="Arial"/>
        </w:rPr>
      </w:pPr>
      <w:r>
        <w:rPr>
          <w:rFonts w:ascii="Arial" w:hAnsi="Arial" w:cs="Arial"/>
          <w:b/>
          <w:bCs/>
        </w:rPr>
        <w:t xml:space="preserve">Motion:  </w:t>
      </w:r>
      <w:r>
        <w:rPr>
          <w:rFonts w:ascii="Arial" w:hAnsi="Arial" w:cs="Arial"/>
        </w:rPr>
        <w:t>To level fund the Roads Budget for 2022 – moved by Kord.  All voted in favor.</w:t>
      </w:r>
    </w:p>
    <w:p w14:paraId="6940C265" w14:textId="77777777" w:rsidR="00D035AC" w:rsidRPr="00D035AC" w:rsidRDefault="00D035AC" w:rsidP="002F3305">
      <w:pPr>
        <w:pStyle w:val="NoSpacing"/>
        <w:tabs>
          <w:tab w:val="left" w:pos="5760"/>
        </w:tabs>
        <w:rPr>
          <w:rFonts w:ascii="Arial" w:hAnsi="Arial" w:cs="Arial"/>
          <w:b/>
          <w:bCs/>
        </w:rPr>
      </w:pPr>
    </w:p>
    <w:p w14:paraId="3CF2B9A4" w14:textId="728B2D10" w:rsidR="008A43CB" w:rsidRDefault="007E7E30" w:rsidP="00EF4ADA">
      <w:pPr>
        <w:pStyle w:val="NoSpacing"/>
        <w:tabs>
          <w:tab w:val="left" w:pos="5760"/>
        </w:tabs>
        <w:rPr>
          <w:rFonts w:ascii="Arial" w:hAnsi="Arial" w:cs="Arial"/>
          <w:b/>
          <w:bCs/>
          <w:u w:val="single"/>
        </w:rPr>
      </w:pPr>
      <w:r w:rsidRPr="007E7E30">
        <w:rPr>
          <w:rFonts w:ascii="Arial" w:hAnsi="Arial" w:cs="Arial"/>
          <w:b/>
          <w:bCs/>
          <w:u w:val="single"/>
        </w:rPr>
        <w:t>Pay</w:t>
      </w:r>
      <w:r w:rsidR="005F19D3">
        <w:rPr>
          <w:rFonts w:ascii="Arial" w:hAnsi="Arial" w:cs="Arial"/>
          <w:b/>
          <w:bCs/>
          <w:u w:val="single"/>
        </w:rPr>
        <w:t>roll/Bills</w:t>
      </w:r>
    </w:p>
    <w:p w14:paraId="604CB918" w14:textId="61DF0C0A" w:rsidR="005F19D3" w:rsidRDefault="005F19D3" w:rsidP="00EF4ADA">
      <w:pPr>
        <w:pStyle w:val="NoSpacing"/>
        <w:tabs>
          <w:tab w:val="left" w:pos="5760"/>
        </w:tabs>
        <w:rPr>
          <w:rFonts w:ascii="Arial" w:hAnsi="Arial" w:cs="Arial"/>
        </w:rPr>
      </w:pPr>
      <w:r>
        <w:rPr>
          <w:rFonts w:ascii="Arial" w:hAnsi="Arial" w:cs="Arial"/>
        </w:rPr>
        <w:t xml:space="preserve">Everything looked </w:t>
      </w:r>
      <w:proofErr w:type="gramStart"/>
      <w:r>
        <w:rPr>
          <w:rFonts w:ascii="Arial" w:hAnsi="Arial" w:cs="Arial"/>
        </w:rPr>
        <w:t>in order to</w:t>
      </w:r>
      <w:proofErr w:type="gramEnd"/>
      <w:r>
        <w:rPr>
          <w:rFonts w:ascii="Arial" w:hAnsi="Arial" w:cs="Arial"/>
        </w:rPr>
        <w:t xml:space="preserve"> the Board.</w:t>
      </w:r>
    </w:p>
    <w:p w14:paraId="5A891ADA" w14:textId="77777777" w:rsidR="005F19D3" w:rsidRPr="005F19D3" w:rsidRDefault="005F19D3" w:rsidP="00EF4ADA">
      <w:pPr>
        <w:pStyle w:val="NoSpacing"/>
        <w:tabs>
          <w:tab w:val="left" w:pos="5760"/>
        </w:tabs>
        <w:rPr>
          <w:rFonts w:ascii="Arial" w:hAnsi="Arial" w:cs="Arial"/>
        </w:rPr>
      </w:pPr>
    </w:p>
    <w:p w14:paraId="0A7EBE00" w14:textId="3DF16D5A" w:rsidR="003E177F" w:rsidRDefault="008A43CB" w:rsidP="00EF4ADA">
      <w:pPr>
        <w:pStyle w:val="NoSpacing"/>
        <w:tabs>
          <w:tab w:val="left" w:pos="5760"/>
        </w:tabs>
        <w:rPr>
          <w:rFonts w:ascii="Arial" w:hAnsi="Arial" w:cs="Arial"/>
        </w:rPr>
      </w:pPr>
      <w:r w:rsidRPr="00F309CD">
        <w:rPr>
          <w:rFonts w:ascii="Arial" w:hAnsi="Arial" w:cs="Arial"/>
          <w:b/>
          <w:bCs/>
        </w:rPr>
        <w:t>Motion</w:t>
      </w:r>
      <w:r>
        <w:rPr>
          <w:rFonts w:ascii="Arial" w:hAnsi="Arial" w:cs="Arial"/>
        </w:rPr>
        <w:t xml:space="preserve">:  To approve the bills and </w:t>
      </w:r>
      <w:r w:rsidR="0073488E">
        <w:rPr>
          <w:rFonts w:ascii="Arial" w:hAnsi="Arial" w:cs="Arial"/>
        </w:rPr>
        <w:t>authorize</w:t>
      </w:r>
      <w:r>
        <w:rPr>
          <w:rFonts w:ascii="Arial" w:hAnsi="Arial" w:cs="Arial"/>
        </w:rPr>
        <w:t xml:space="preserve"> Kord </w:t>
      </w:r>
      <w:r w:rsidR="00F77F1E">
        <w:rPr>
          <w:rFonts w:ascii="Arial" w:hAnsi="Arial" w:cs="Arial"/>
        </w:rPr>
        <w:t xml:space="preserve">to </w:t>
      </w:r>
      <w:r>
        <w:rPr>
          <w:rFonts w:ascii="Arial" w:hAnsi="Arial" w:cs="Arial"/>
        </w:rPr>
        <w:t>sign off on them for the Selectboard – moved by Maureen.  All voted in favor.</w:t>
      </w:r>
    </w:p>
    <w:p w14:paraId="62D85412" w14:textId="201E23B6" w:rsidR="00F77F1E" w:rsidRDefault="00F77F1E" w:rsidP="00EF4ADA">
      <w:pPr>
        <w:pStyle w:val="NoSpacing"/>
        <w:tabs>
          <w:tab w:val="left" w:pos="5760"/>
        </w:tabs>
        <w:rPr>
          <w:rFonts w:ascii="Arial" w:hAnsi="Arial" w:cs="Arial"/>
        </w:rPr>
      </w:pPr>
    </w:p>
    <w:p w14:paraId="1414AFEB" w14:textId="6A7DBE3D" w:rsidR="00D32DEF" w:rsidRDefault="00E954E9" w:rsidP="00EF4ADA">
      <w:pPr>
        <w:pStyle w:val="NoSpacing"/>
        <w:tabs>
          <w:tab w:val="left" w:pos="5760"/>
        </w:tabs>
        <w:rPr>
          <w:rFonts w:ascii="Arial" w:hAnsi="Arial" w:cs="Arial"/>
        </w:rPr>
      </w:pPr>
      <w:r>
        <w:rPr>
          <w:rFonts w:ascii="Arial" w:hAnsi="Arial" w:cs="Arial"/>
          <w:b/>
          <w:bCs/>
          <w:u w:val="single"/>
        </w:rPr>
        <w:t>Adjournment</w:t>
      </w:r>
      <w:r w:rsidR="00584F20">
        <w:rPr>
          <w:rFonts w:ascii="Arial" w:hAnsi="Arial" w:cs="Arial"/>
          <w:b/>
          <w:bCs/>
          <w:u w:val="single"/>
        </w:rPr>
        <w:t>:</w:t>
      </w:r>
    </w:p>
    <w:p w14:paraId="48A4D55A" w14:textId="015DD970" w:rsidR="00584F20" w:rsidRDefault="00584F20" w:rsidP="00EF4ADA">
      <w:pPr>
        <w:pStyle w:val="NoSpacing"/>
        <w:tabs>
          <w:tab w:val="left" w:pos="5760"/>
        </w:tabs>
        <w:rPr>
          <w:rFonts w:ascii="Arial" w:hAnsi="Arial" w:cs="Arial"/>
        </w:rPr>
      </w:pPr>
      <w:r w:rsidRPr="00F309CD">
        <w:rPr>
          <w:rFonts w:ascii="Arial" w:hAnsi="Arial" w:cs="Arial"/>
          <w:b/>
          <w:bCs/>
        </w:rPr>
        <w:t>Motion</w:t>
      </w:r>
      <w:r>
        <w:rPr>
          <w:rFonts w:ascii="Arial" w:hAnsi="Arial" w:cs="Arial"/>
        </w:rPr>
        <w:t>:  To adjourn the Selectboard meeting at</w:t>
      </w:r>
      <w:r w:rsidR="006E6272">
        <w:rPr>
          <w:rFonts w:ascii="Arial" w:hAnsi="Arial" w:cs="Arial"/>
        </w:rPr>
        <w:t xml:space="preserve"> </w:t>
      </w:r>
      <w:r w:rsidR="00A97EF8">
        <w:rPr>
          <w:rFonts w:ascii="Arial" w:hAnsi="Arial" w:cs="Arial"/>
        </w:rPr>
        <w:t>6:25</w:t>
      </w:r>
      <w:r w:rsidR="00F46851">
        <w:rPr>
          <w:rFonts w:ascii="Arial" w:hAnsi="Arial" w:cs="Arial"/>
        </w:rPr>
        <w:t xml:space="preserve"> </w:t>
      </w:r>
      <w:r>
        <w:rPr>
          <w:rFonts w:ascii="Arial" w:hAnsi="Arial" w:cs="Arial"/>
        </w:rPr>
        <w:t xml:space="preserve">PM – moved by </w:t>
      </w:r>
      <w:r w:rsidR="00D845C7">
        <w:rPr>
          <w:rFonts w:ascii="Arial" w:hAnsi="Arial" w:cs="Arial"/>
        </w:rPr>
        <w:t>Kord</w:t>
      </w:r>
      <w:r>
        <w:rPr>
          <w:rFonts w:ascii="Arial" w:hAnsi="Arial" w:cs="Arial"/>
        </w:rPr>
        <w:t xml:space="preserve">.  </w:t>
      </w:r>
      <w:r w:rsidR="007B40F1">
        <w:rPr>
          <w:rFonts w:ascii="Arial" w:hAnsi="Arial" w:cs="Arial"/>
        </w:rPr>
        <w:t>All</w:t>
      </w:r>
      <w:r>
        <w:rPr>
          <w:rFonts w:ascii="Arial" w:hAnsi="Arial" w:cs="Arial"/>
        </w:rPr>
        <w:t xml:space="preserve"> voted in favor.</w:t>
      </w:r>
    </w:p>
    <w:p w14:paraId="086B4CF9" w14:textId="1774912D" w:rsidR="00A97EF8" w:rsidRDefault="00A97EF8" w:rsidP="00EF4ADA">
      <w:pPr>
        <w:pStyle w:val="NoSpacing"/>
        <w:tabs>
          <w:tab w:val="left" w:pos="5760"/>
        </w:tabs>
        <w:rPr>
          <w:rFonts w:ascii="Arial" w:hAnsi="Arial" w:cs="Arial"/>
        </w:rPr>
      </w:pPr>
    </w:p>
    <w:p w14:paraId="6DF22A79" w14:textId="35D7FCC6" w:rsidR="00A97EF8" w:rsidRDefault="00A97EF8" w:rsidP="00EF4ADA">
      <w:pPr>
        <w:pStyle w:val="NoSpacing"/>
        <w:tabs>
          <w:tab w:val="left" w:pos="5760"/>
        </w:tabs>
        <w:rPr>
          <w:rFonts w:ascii="Arial" w:hAnsi="Arial" w:cs="Arial"/>
        </w:rPr>
      </w:pPr>
      <w:r>
        <w:rPr>
          <w:rFonts w:ascii="Arial" w:hAnsi="Arial" w:cs="Arial"/>
        </w:rPr>
        <w:t>Next regular Selectboard meeting is scheduled for January 3, 2022 at 5:30 PM</w:t>
      </w:r>
    </w:p>
    <w:p w14:paraId="3D9EF312" w14:textId="15DFBE40" w:rsidR="008E4A90" w:rsidRDefault="008E4A90" w:rsidP="00EF4ADA">
      <w:pPr>
        <w:pStyle w:val="NoSpacing"/>
        <w:tabs>
          <w:tab w:val="left" w:pos="5760"/>
        </w:tabs>
        <w:rPr>
          <w:rFonts w:ascii="Arial" w:hAnsi="Arial" w:cs="Arial"/>
        </w:rPr>
      </w:pPr>
    </w:p>
    <w:p w14:paraId="2B4A7D7A" w14:textId="4D9D8C99" w:rsidR="008E4A90" w:rsidRDefault="008E4A90" w:rsidP="00EF4ADA">
      <w:pPr>
        <w:pStyle w:val="NoSpacing"/>
        <w:tabs>
          <w:tab w:val="left" w:pos="5760"/>
        </w:tabs>
        <w:rPr>
          <w:rFonts w:ascii="Arial" w:hAnsi="Arial" w:cs="Arial"/>
        </w:rPr>
      </w:pPr>
      <w:r>
        <w:rPr>
          <w:rFonts w:ascii="Arial" w:hAnsi="Arial" w:cs="Arial"/>
        </w:rPr>
        <w:t>Respectfully submitted,</w:t>
      </w:r>
    </w:p>
    <w:p w14:paraId="0FB27BEE" w14:textId="77777777" w:rsidR="006E6272" w:rsidRDefault="008E4A90" w:rsidP="002B453E">
      <w:pPr>
        <w:pStyle w:val="NoSpacing"/>
        <w:tabs>
          <w:tab w:val="left" w:pos="5760"/>
        </w:tabs>
        <w:rPr>
          <w:rFonts w:ascii="Arial" w:hAnsi="Arial" w:cs="Arial"/>
        </w:rPr>
      </w:pPr>
      <w:r>
        <w:rPr>
          <w:rFonts w:ascii="Arial" w:hAnsi="Arial" w:cs="Arial"/>
        </w:rPr>
        <w:t>Maureen Bell</w:t>
      </w:r>
    </w:p>
    <w:p w14:paraId="57F01CE4" w14:textId="55EE2989" w:rsidR="006B4AE7" w:rsidRDefault="001939BC" w:rsidP="002B453E">
      <w:pPr>
        <w:pStyle w:val="NoSpacing"/>
        <w:tabs>
          <w:tab w:val="left" w:pos="5760"/>
        </w:tabs>
        <w:rPr>
          <w:rFonts w:ascii="Arial" w:hAnsi="Arial" w:cs="Arial"/>
        </w:rPr>
      </w:pPr>
      <w:r>
        <w:rPr>
          <w:rFonts w:ascii="Arial" w:hAnsi="Arial" w:cs="Arial"/>
        </w:rPr>
        <w:t>Acting Selectboard Clerk</w:t>
      </w:r>
    </w:p>
    <w:p w14:paraId="2CBC58BE" w14:textId="50A5410C" w:rsidR="00A97EF8" w:rsidRDefault="00A97EF8" w:rsidP="002B453E">
      <w:pPr>
        <w:pStyle w:val="NoSpacing"/>
        <w:tabs>
          <w:tab w:val="left" w:pos="5760"/>
        </w:tabs>
        <w:rPr>
          <w:rFonts w:ascii="Arial" w:hAnsi="Arial" w:cs="Arial"/>
        </w:rPr>
      </w:pPr>
    </w:p>
    <w:p w14:paraId="6EBD42E5" w14:textId="0C71B5F3" w:rsidR="00A97EF8" w:rsidRPr="006B4AE7" w:rsidRDefault="00A97EF8" w:rsidP="002B453E">
      <w:pPr>
        <w:pStyle w:val="NoSpacing"/>
        <w:tabs>
          <w:tab w:val="left" w:pos="5760"/>
        </w:tabs>
        <w:rPr>
          <w:rFonts w:ascii="Arial" w:hAnsi="Arial" w:cs="Arial"/>
        </w:rPr>
      </w:pPr>
      <w:r>
        <w:rPr>
          <w:rFonts w:ascii="Arial" w:hAnsi="Arial" w:cs="Arial"/>
        </w:rPr>
        <w:t>(</w:t>
      </w:r>
      <w:proofErr w:type="gramStart"/>
      <w:r>
        <w:rPr>
          <w:rFonts w:ascii="Arial" w:hAnsi="Arial" w:cs="Arial"/>
        </w:rPr>
        <w:t>with</w:t>
      </w:r>
      <w:proofErr w:type="gramEnd"/>
      <w:r>
        <w:rPr>
          <w:rFonts w:ascii="Arial" w:hAnsi="Arial" w:cs="Arial"/>
        </w:rPr>
        <w:t xml:space="preserve"> assistance from Pat McLaine)</w:t>
      </w:r>
    </w:p>
    <w:sectPr w:rsidR="00A97EF8" w:rsidRPr="006B4AE7" w:rsidSect="005D0B8F">
      <w:headerReference w:type="even" r:id="rId8"/>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D0495" w14:textId="77777777" w:rsidR="0032477D" w:rsidRDefault="0032477D" w:rsidP="006B6C5E">
      <w:pPr>
        <w:spacing w:after="0" w:line="240" w:lineRule="auto"/>
      </w:pPr>
      <w:r>
        <w:separator/>
      </w:r>
    </w:p>
  </w:endnote>
  <w:endnote w:type="continuationSeparator" w:id="0">
    <w:p w14:paraId="118C9082" w14:textId="77777777" w:rsidR="0032477D" w:rsidRDefault="0032477D" w:rsidP="006B6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381930"/>
      <w:docPartObj>
        <w:docPartGallery w:val="Page Numbers (Bottom of Page)"/>
        <w:docPartUnique/>
      </w:docPartObj>
    </w:sdtPr>
    <w:sdtEndPr/>
    <w:sdtContent>
      <w:sdt>
        <w:sdtPr>
          <w:id w:val="-1769616900"/>
          <w:docPartObj>
            <w:docPartGallery w:val="Page Numbers (Top of Page)"/>
            <w:docPartUnique/>
          </w:docPartObj>
        </w:sdtPr>
        <w:sdtEndPr/>
        <w:sdtContent>
          <w:p w14:paraId="49933255" w14:textId="7F98947A" w:rsidR="00104ABE" w:rsidRDefault="00104AB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754E641" w14:textId="77777777" w:rsidR="00104ABE" w:rsidRDefault="00104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0BA3F" w14:textId="77777777" w:rsidR="0032477D" w:rsidRDefault="0032477D" w:rsidP="006B6C5E">
      <w:pPr>
        <w:spacing w:after="0" w:line="240" w:lineRule="auto"/>
      </w:pPr>
      <w:r>
        <w:separator/>
      </w:r>
    </w:p>
  </w:footnote>
  <w:footnote w:type="continuationSeparator" w:id="0">
    <w:p w14:paraId="42A8ED14" w14:textId="77777777" w:rsidR="0032477D" w:rsidRDefault="0032477D" w:rsidP="006B6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06A57" w14:textId="2B1A3994" w:rsidR="00C76F71" w:rsidRDefault="0032477D">
    <w:pPr>
      <w:pStyle w:val="Header"/>
    </w:pPr>
    <w:r>
      <w:rPr>
        <w:noProof/>
      </w:rPr>
      <w:pict w14:anchorId="65A5F7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42751" o:spid="_x0000_s1026"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7C11" w14:textId="68E5077E" w:rsidR="00765F28" w:rsidRDefault="0032477D">
    <w:pPr>
      <w:pStyle w:val="Header"/>
    </w:pPr>
    <w:r>
      <w:rPr>
        <w:noProof/>
      </w:rPr>
      <w:pict w14:anchorId="731432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42752" o:spid="_x0000_s1027"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E5B9B">
      <w:t>Windham Selec</w:t>
    </w:r>
    <w:r w:rsidR="00765F28">
      <w:t>t</w:t>
    </w:r>
    <w:r w:rsidR="00CE5B9B">
      <w:t>board</w:t>
    </w:r>
    <w:r w:rsidR="00765F28">
      <w:t xml:space="preserve"> Minutes</w:t>
    </w:r>
  </w:p>
  <w:p w14:paraId="4286CF55" w14:textId="46AB95CE" w:rsidR="006B6C5E" w:rsidRDefault="00C65D04">
    <w:pPr>
      <w:pStyle w:val="Header"/>
    </w:pPr>
    <w:r>
      <w:t>December 6</w:t>
    </w:r>
    <w:r w:rsidR="00DC71F0">
      <w:t>, 2021</w:t>
    </w:r>
    <w:r w:rsidR="00A4132B">
      <w:tab/>
    </w:r>
    <w:r w:rsidR="00A4132B">
      <w:tab/>
    </w:r>
    <w:r w:rsidR="00C76F71">
      <w:t>Minutes not final until a</w:t>
    </w:r>
    <w:r w:rsidR="0022136C">
      <w:t>pproved by the Selectboar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14DE4" w14:textId="6D255B2A" w:rsidR="00D9398A" w:rsidRDefault="0032477D">
    <w:pPr>
      <w:pStyle w:val="Header"/>
    </w:pPr>
    <w:r>
      <w:rPr>
        <w:noProof/>
      </w:rPr>
      <w:pict w14:anchorId="647C39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42750" o:spid="_x0000_s1025"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9398A">
      <w:tab/>
    </w:r>
    <w:r w:rsidR="00D9398A">
      <w:tab/>
    </w:r>
    <w:r w:rsidR="00C76F71">
      <w:t>Minutes not final until a</w:t>
    </w:r>
    <w:r w:rsidR="009C3915">
      <w:t>pproved by the Selectbo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468A2"/>
    <w:multiLevelType w:val="hybridMultilevel"/>
    <w:tmpl w:val="B1965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98472C9"/>
    <w:multiLevelType w:val="hybridMultilevel"/>
    <w:tmpl w:val="B44C6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D2171A"/>
    <w:multiLevelType w:val="hybridMultilevel"/>
    <w:tmpl w:val="66B83878"/>
    <w:lvl w:ilvl="0" w:tplc="195064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0A4199"/>
    <w:multiLevelType w:val="hybridMultilevel"/>
    <w:tmpl w:val="5BD8E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A2087A"/>
    <w:multiLevelType w:val="hybridMultilevel"/>
    <w:tmpl w:val="9878E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53E"/>
    <w:rsid w:val="00000630"/>
    <w:rsid w:val="00001752"/>
    <w:rsid w:val="000037FF"/>
    <w:rsid w:val="0000513B"/>
    <w:rsid w:val="00010BA8"/>
    <w:rsid w:val="00012EB6"/>
    <w:rsid w:val="00024FED"/>
    <w:rsid w:val="00027C20"/>
    <w:rsid w:val="00037E2D"/>
    <w:rsid w:val="00040569"/>
    <w:rsid w:val="00051E2F"/>
    <w:rsid w:val="00056EEA"/>
    <w:rsid w:val="00060FA4"/>
    <w:rsid w:val="000641F9"/>
    <w:rsid w:val="000813D7"/>
    <w:rsid w:val="000853A5"/>
    <w:rsid w:val="00087FF0"/>
    <w:rsid w:val="0009015B"/>
    <w:rsid w:val="00094CAD"/>
    <w:rsid w:val="00096B5A"/>
    <w:rsid w:val="00097FB3"/>
    <w:rsid w:val="000A37FC"/>
    <w:rsid w:val="000A534B"/>
    <w:rsid w:val="000A5629"/>
    <w:rsid w:val="000B030C"/>
    <w:rsid w:val="000B740F"/>
    <w:rsid w:val="000C0313"/>
    <w:rsid w:val="000C12B4"/>
    <w:rsid w:val="000C4895"/>
    <w:rsid w:val="000D27BD"/>
    <w:rsid w:val="000D33EC"/>
    <w:rsid w:val="000D7215"/>
    <w:rsid w:val="000E29AC"/>
    <w:rsid w:val="000E2DED"/>
    <w:rsid w:val="000E3688"/>
    <w:rsid w:val="001010B0"/>
    <w:rsid w:val="0010445C"/>
    <w:rsid w:val="00104ABE"/>
    <w:rsid w:val="001115E8"/>
    <w:rsid w:val="00120A9F"/>
    <w:rsid w:val="0012685C"/>
    <w:rsid w:val="00135D2B"/>
    <w:rsid w:val="00136009"/>
    <w:rsid w:val="00153056"/>
    <w:rsid w:val="00156E87"/>
    <w:rsid w:val="001636CA"/>
    <w:rsid w:val="00171C86"/>
    <w:rsid w:val="001722CB"/>
    <w:rsid w:val="001735D5"/>
    <w:rsid w:val="00173B82"/>
    <w:rsid w:val="001746C5"/>
    <w:rsid w:val="00174D5F"/>
    <w:rsid w:val="001809A4"/>
    <w:rsid w:val="00187064"/>
    <w:rsid w:val="001877FE"/>
    <w:rsid w:val="00192F7B"/>
    <w:rsid w:val="00193126"/>
    <w:rsid w:val="001939BC"/>
    <w:rsid w:val="001A086C"/>
    <w:rsid w:val="001A36AD"/>
    <w:rsid w:val="001A6557"/>
    <w:rsid w:val="001B64A7"/>
    <w:rsid w:val="001C21C1"/>
    <w:rsid w:val="001C22FA"/>
    <w:rsid w:val="001C2B33"/>
    <w:rsid w:val="001C34DE"/>
    <w:rsid w:val="001D62D5"/>
    <w:rsid w:val="001D6C9C"/>
    <w:rsid w:val="001E133C"/>
    <w:rsid w:val="001E2CA0"/>
    <w:rsid w:val="001E3172"/>
    <w:rsid w:val="001E776C"/>
    <w:rsid w:val="001F2D08"/>
    <w:rsid w:val="001F58FE"/>
    <w:rsid w:val="002042AE"/>
    <w:rsid w:val="00205FBA"/>
    <w:rsid w:val="00210A67"/>
    <w:rsid w:val="002160E4"/>
    <w:rsid w:val="0022136C"/>
    <w:rsid w:val="00224686"/>
    <w:rsid w:val="002248D2"/>
    <w:rsid w:val="00237070"/>
    <w:rsid w:val="0024361E"/>
    <w:rsid w:val="002438C3"/>
    <w:rsid w:val="002461B3"/>
    <w:rsid w:val="00250312"/>
    <w:rsid w:val="00253840"/>
    <w:rsid w:val="00257CBF"/>
    <w:rsid w:val="002627B2"/>
    <w:rsid w:val="002643B9"/>
    <w:rsid w:val="00266718"/>
    <w:rsid w:val="00267536"/>
    <w:rsid w:val="00276CA2"/>
    <w:rsid w:val="00277916"/>
    <w:rsid w:val="00277990"/>
    <w:rsid w:val="00282292"/>
    <w:rsid w:val="00285140"/>
    <w:rsid w:val="00287ACD"/>
    <w:rsid w:val="00291FB5"/>
    <w:rsid w:val="00292127"/>
    <w:rsid w:val="00296E01"/>
    <w:rsid w:val="002A006F"/>
    <w:rsid w:val="002A2E18"/>
    <w:rsid w:val="002A3968"/>
    <w:rsid w:val="002B06D6"/>
    <w:rsid w:val="002B453E"/>
    <w:rsid w:val="002B487D"/>
    <w:rsid w:val="002D3139"/>
    <w:rsid w:val="002F0286"/>
    <w:rsid w:val="002F3305"/>
    <w:rsid w:val="002F34F8"/>
    <w:rsid w:val="002F3A92"/>
    <w:rsid w:val="002F48DA"/>
    <w:rsid w:val="00311223"/>
    <w:rsid w:val="00311774"/>
    <w:rsid w:val="00311CA0"/>
    <w:rsid w:val="00312131"/>
    <w:rsid w:val="00313F5E"/>
    <w:rsid w:val="003155D5"/>
    <w:rsid w:val="00320D68"/>
    <w:rsid w:val="0032477D"/>
    <w:rsid w:val="00326E1D"/>
    <w:rsid w:val="00326FD3"/>
    <w:rsid w:val="0033080B"/>
    <w:rsid w:val="003403E6"/>
    <w:rsid w:val="00340EBD"/>
    <w:rsid w:val="00350095"/>
    <w:rsid w:val="003516B9"/>
    <w:rsid w:val="00354077"/>
    <w:rsid w:val="00356A90"/>
    <w:rsid w:val="003611FA"/>
    <w:rsid w:val="00363A49"/>
    <w:rsid w:val="003665BD"/>
    <w:rsid w:val="003804CA"/>
    <w:rsid w:val="00380592"/>
    <w:rsid w:val="0038094C"/>
    <w:rsid w:val="0038663E"/>
    <w:rsid w:val="0039056A"/>
    <w:rsid w:val="00393689"/>
    <w:rsid w:val="00396638"/>
    <w:rsid w:val="003A0663"/>
    <w:rsid w:val="003A4404"/>
    <w:rsid w:val="003B0096"/>
    <w:rsid w:val="003B4C5F"/>
    <w:rsid w:val="003C3EB4"/>
    <w:rsid w:val="003C49ED"/>
    <w:rsid w:val="003D2EE5"/>
    <w:rsid w:val="003D4E69"/>
    <w:rsid w:val="003E177F"/>
    <w:rsid w:val="003E3433"/>
    <w:rsid w:val="003F0663"/>
    <w:rsid w:val="003F2490"/>
    <w:rsid w:val="0040231B"/>
    <w:rsid w:val="0040240D"/>
    <w:rsid w:val="00407B24"/>
    <w:rsid w:val="00411D85"/>
    <w:rsid w:val="00414D7A"/>
    <w:rsid w:val="0043158E"/>
    <w:rsid w:val="00433D4D"/>
    <w:rsid w:val="0043463D"/>
    <w:rsid w:val="00434F9B"/>
    <w:rsid w:val="0043720A"/>
    <w:rsid w:val="00443056"/>
    <w:rsid w:val="004458B7"/>
    <w:rsid w:val="004466DE"/>
    <w:rsid w:val="0044754F"/>
    <w:rsid w:val="004545E1"/>
    <w:rsid w:val="00460994"/>
    <w:rsid w:val="00463959"/>
    <w:rsid w:val="00471F9F"/>
    <w:rsid w:val="00474CFF"/>
    <w:rsid w:val="00475E56"/>
    <w:rsid w:val="00486BA8"/>
    <w:rsid w:val="00486FBA"/>
    <w:rsid w:val="00497180"/>
    <w:rsid w:val="004A25CF"/>
    <w:rsid w:val="004A32E1"/>
    <w:rsid w:val="004A42CF"/>
    <w:rsid w:val="004A4402"/>
    <w:rsid w:val="004A7151"/>
    <w:rsid w:val="004A74C9"/>
    <w:rsid w:val="004A7683"/>
    <w:rsid w:val="004A77D7"/>
    <w:rsid w:val="004B2C84"/>
    <w:rsid w:val="004B51E1"/>
    <w:rsid w:val="004B777C"/>
    <w:rsid w:val="004C0605"/>
    <w:rsid w:val="004C1EE9"/>
    <w:rsid w:val="004C6833"/>
    <w:rsid w:val="004D68E5"/>
    <w:rsid w:val="0050016B"/>
    <w:rsid w:val="005035E2"/>
    <w:rsid w:val="00510A6B"/>
    <w:rsid w:val="00520E79"/>
    <w:rsid w:val="005253DB"/>
    <w:rsid w:val="0052630E"/>
    <w:rsid w:val="00527C11"/>
    <w:rsid w:val="00530DEB"/>
    <w:rsid w:val="00531205"/>
    <w:rsid w:val="00535963"/>
    <w:rsid w:val="00536061"/>
    <w:rsid w:val="0054054D"/>
    <w:rsid w:val="00543D22"/>
    <w:rsid w:val="00544370"/>
    <w:rsid w:val="0054757A"/>
    <w:rsid w:val="005521D4"/>
    <w:rsid w:val="00563386"/>
    <w:rsid w:val="00563D53"/>
    <w:rsid w:val="00564C2D"/>
    <w:rsid w:val="00567157"/>
    <w:rsid w:val="005741BA"/>
    <w:rsid w:val="00574AF7"/>
    <w:rsid w:val="005751CC"/>
    <w:rsid w:val="00576324"/>
    <w:rsid w:val="00581FD2"/>
    <w:rsid w:val="005841C8"/>
    <w:rsid w:val="00584F20"/>
    <w:rsid w:val="00593F91"/>
    <w:rsid w:val="00595F92"/>
    <w:rsid w:val="005A08DD"/>
    <w:rsid w:val="005A3BA5"/>
    <w:rsid w:val="005B079A"/>
    <w:rsid w:val="005B545C"/>
    <w:rsid w:val="005B7430"/>
    <w:rsid w:val="005C0A1D"/>
    <w:rsid w:val="005C4D8A"/>
    <w:rsid w:val="005D03B2"/>
    <w:rsid w:val="005D0B8F"/>
    <w:rsid w:val="005D156D"/>
    <w:rsid w:val="005D1F61"/>
    <w:rsid w:val="005E0304"/>
    <w:rsid w:val="005E06E1"/>
    <w:rsid w:val="005E69AE"/>
    <w:rsid w:val="005F010E"/>
    <w:rsid w:val="005F0C50"/>
    <w:rsid w:val="005F19D3"/>
    <w:rsid w:val="00602F2B"/>
    <w:rsid w:val="00604360"/>
    <w:rsid w:val="00604DFC"/>
    <w:rsid w:val="006057BA"/>
    <w:rsid w:val="006076B6"/>
    <w:rsid w:val="006076C3"/>
    <w:rsid w:val="00607C81"/>
    <w:rsid w:val="006102E0"/>
    <w:rsid w:val="0061079B"/>
    <w:rsid w:val="006121DA"/>
    <w:rsid w:val="00613779"/>
    <w:rsid w:val="00613ED5"/>
    <w:rsid w:val="00614D27"/>
    <w:rsid w:val="00620ECC"/>
    <w:rsid w:val="0062143A"/>
    <w:rsid w:val="00624536"/>
    <w:rsid w:val="0062480D"/>
    <w:rsid w:val="00624C82"/>
    <w:rsid w:val="00646168"/>
    <w:rsid w:val="006465B0"/>
    <w:rsid w:val="006569D8"/>
    <w:rsid w:val="0066272A"/>
    <w:rsid w:val="00664B58"/>
    <w:rsid w:val="006657B5"/>
    <w:rsid w:val="0067065D"/>
    <w:rsid w:val="00672FD8"/>
    <w:rsid w:val="006736E9"/>
    <w:rsid w:val="0067553F"/>
    <w:rsid w:val="00680FA8"/>
    <w:rsid w:val="00685C54"/>
    <w:rsid w:val="006921F0"/>
    <w:rsid w:val="00694585"/>
    <w:rsid w:val="00695EA5"/>
    <w:rsid w:val="00696B84"/>
    <w:rsid w:val="006A2E39"/>
    <w:rsid w:val="006A3A6E"/>
    <w:rsid w:val="006A51A2"/>
    <w:rsid w:val="006B29FD"/>
    <w:rsid w:val="006B3DB1"/>
    <w:rsid w:val="006B4AE7"/>
    <w:rsid w:val="006B6C5E"/>
    <w:rsid w:val="006C7A48"/>
    <w:rsid w:val="006D1EFD"/>
    <w:rsid w:val="006D3E0B"/>
    <w:rsid w:val="006E2A32"/>
    <w:rsid w:val="006E50A7"/>
    <w:rsid w:val="006E6272"/>
    <w:rsid w:val="006F166A"/>
    <w:rsid w:val="006F1879"/>
    <w:rsid w:val="006F36E5"/>
    <w:rsid w:val="006F797B"/>
    <w:rsid w:val="00707EEB"/>
    <w:rsid w:val="00710CD8"/>
    <w:rsid w:val="007174BF"/>
    <w:rsid w:val="00733558"/>
    <w:rsid w:val="0073488E"/>
    <w:rsid w:val="00735AE4"/>
    <w:rsid w:val="007412BB"/>
    <w:rsid w:val="007462DD"/>
    <w:rsid w:val="00751361"/>
    <w:rsid w:val="00754907"/>
    <w:rsid w:val="007603E0"/>
    <w:rsid w:val="00760760"/>
    <w:rsid w:val="00765F28"/>
    <w:rsid w:val="007708F7"/>
    <w:rsid w:val="00770AD9"/>
    <w:rsid w:val="00777F22"/>
    <w:rsid w:val="00783313"/>
    <w:rsid w:val="007929F3"/>
    <w:rsid w:val="007A245E"/>
    <w:rsid w:val="007A79F7"/>
    <w:rsid w:val="007A7A44"/>
    <w:rsid w:val="007B4093"/>
    <w:rsid w:val="007B40F1"/>
    <w:rsid w:val="007B45F4"/>
    <w:rsid w:val="007B5293"/>
    <w:rsid w:val="007B5B9F"/>
    <w:rsid w:val="007B685F"/>
    <w:rsid w:val="007C0BF8"/>
    <w:rsid w:val="007D2B4B"/>
    <w:rsid w:val="007D4085"/>
    <w:rsid w:val="007E1635"/>
    <w:rsid w:val="007E5559"/>
    <w:rsid w:val="007E596E"/>
    <w:rsid w:val="007E761D"/>
    <w:rsid w:val="007E7BA1"/>
    <w:rsid w:val="007E7E30"/>
    <w:rsid w:val="007F277D"/>
    <w:rsid w:val="007F3D6A"/>
    <w:rsid w:val="007F7D5B"/>
    <w:rsid w:val="00803E5A"/>
    <w:rsid w:val="008115EA"/>
    <w:rsid w:val="00811CA5"/>
    <w:rsid w:val="00816AD7"/>
    <w:rsid w:val="008213B0"/>
    <w:rsid w:val="00833166"/>
    <w:rsid w:val="008347E5"/>
    <w:rsid w:val="0083511F"/>
    <w:rsid w:val="00837233"/>
    <w:rsid w:val="00843840"/>
    <w:rsid w:val="0084424C"/>
    <w:rsid w:val="00844E38"/>
    <w:rsid w:val="00847D4F"/>
    <w:rsid w:val="0087062F"/>
    <w:rsid w:val="008713A5"/>
    <w:rsid w:val="008767D4"/>
    <w:rsid w:val="00877A1A"/>
    <w:rsid w:val="008831BD"/>
    <w:rsid w:val="008837D3"/>
    <w:rsid w:val="00884F3C"/>
    <w:rsid w:val="0089060A"/>
    <w:rsid w:val="00891024"/>
    <w:rsid w:val="008A43CB"/>
    <w:rsid w:val="008B3397"/>
    <w:rsid w:val="008B4F92"/>
    <w:rsid w:val="008C06A3"/>
    <w:rsid w:val="008C2C3E"/>
    <w:rsid w:val="008C377F"/>
    <w:rsid w:val="008C7BD7"/>
    <w:rsid w:val="008D0A65"/>
    <w:rsid w:val="008D116A"/>
    <w:rsid w:val="008D1E00"/>
    <w:rsid w:val="008E1C57"/>
    <w:rsid w:val="008E407D"/>
    <w:rsid w:val="008E4A90"/>
    <w:rsid w:val="008F3782"/>
    <w:rsid w:val="008F581A"/>
    <w:rsid w:val="008F611D"/>
    <w:rsid w:val="008F7642"/>
    <w:rsid w:val="0090168A"/>
    <w:rsid w:val="009020F1"/>
    <w:rsid w:val="00906925"/>
    <w:rsid w:val="00910139"/>
    <w:rsid w:val="009152CC"/>
    <w:rsid w:val="00924669"/>
    <w:rsid w:val="00924CA1"/>
    <w:rsid w:val="00927838"/>
    <w:rsid w:val="00930E48"/>
    <w:rsid w:val="00932D32"/>
    <w:rsid w:val="00933807"/>
    <w:rsid w:val="0093475C"/>
    <w:rsid w:val="00937BBF"/>
    <w:rsid w:val="009402CE"/>
    <w:rsid w:val="00945941"/>
    <w:rsid w:val="0095147F"/>
    <w:rsid w:val="009529C6"/>
    <w:rsid w:val="00973426"/>
    <w:rsid w:val="009838D5"/>
    <w:rsid w:val="009842B6"/>
    <w:rsid w:val="00985110"/>
    <w:rsid w:val="00987B3D"/>
    <w:rsid w:val="009916C5"/>
    <w:rsid w:val="00996056"/>
    <w:rsid w:val="009A3350"/>
    <w:rsid w:val="009A4421"/>
    <w:rsid w:val="009B6300"/>
    <w:rsid w:val="009C2401"/>
    <w:rsid w:val="009C297E"/>
    <w:rsid w:val="009C3915"/>
    <w:rsid w:val="009C5C01"/>
    <w:rsid w:val="009D6D2D"/>
    <w:rsid w:val="009E00A5"/>
    <w:rsid w:val="00A00777"/>
    <w:rsid w:val="00A040C3"/>
    <w:rsid w:val="00A124F3"/>
    <w:rsid w:val="00A12933"/>
    <w:rsid w:val="00A16DF7"/>
    <w:rsid w:val="00A2186B"/>
    <w:rsid w:val="00A25387"/>
    <w:rsid w:val="00A25F88"/>
    <w:rsid w:val="00A3120C"/>
    <w:rsid w:val="00A31D23"/>
    <w:rsid w:val="00A4132B"/>
    <w:rsid w:val="00A51A47"/>
    <w:rsid w:val="00A52263"/>
    <w:rsid w:val="00A5625E"/>
    <w:rsid w:val="00A66664"/>
    <w:rsid w:val="00A70571"/>
    <w:rsid w:val="00A809DF"/>
    <w:rsid w:val="00A80BF5"/>
    <w:rsid w:val="00A81369"/>
    <w:rsid w:val="00A831A7"/>
    <w:rsid w:val="00A85024"/>
    <w:rsid w:val="00A94187"/>
    <w:rsid w:val="00A9656B"/>
    <w:rsid w:val="00A97EF8"/>
    <w:rsid w:val="00AA5FEE"/>
    <w:rsid w:val="00AA7C1F"/>
    <w:rsid w:val="00AB5062"/>
    <w:rsid w:val="00AB75C0"/>
    <w:rsid w:val="00AC61AF"/>
    <w:rsid w:val="00AD4169"/>
    <w:rsid w:val="00AD7801"/>
    <w:rsid w:val="00AE055E"/>
    <w:rsid w:val="00AE1484"/>
    <w:rsid w:val="00AE1D2F"/>
    <w:rsid w:val="00AE3506"/>
    <w:rsid w:val="00AF0BDC"/>
    <w:rsid w:val="00AF4247"/>
    <w:rsid w:val="00B13CFF"/>
    <w:rsid w:val="00B14BFA"/>
    <w:rsid w:val="00B176DD"/>
    <w:rsid w:val="00B24419"/>
    <w:rsid w:val="00B24B19"/>
    <w:rsid w:val="00B256C2"/>
    <w:rsid w:val="00B31FE2"/>
    <w:rsid w:val="00B3549E"/>
    <w:rsid w:val="00B3559A"/>
    <w:rsid w:val="00B464B8"/>
    <w:rsid w:val="00B50840"/>
    <w:rsid w:val="00B515F1"/>
    <w:rsid w:val="00B522F0"/>
    <w:rsid w:val="00B5708B"/>
    <w:rsid w:val="00B57375"/>
    <w:rsid w:val="00B57559"/>
    <w:rsid w:val="00B70E9A"/>
    <w:rsid w:val="00B72110"/>
    <w:rsid w:val="00B778C5"/>
    <w:rsid w:val="00B85FED"/>
    <w:rsid w:val="00B86468"/>
    <w:rsid w:val="00B90E0A"/>
    <w:rsid w:val="00B91233"/>
    <w:rsid w:val="00BA301E"/>
    <w:rsid w:val="00BA33D7"/>
    <w:rsid w:val="00BA5715"/>
    <w:rsid w:val="00BA672C"/>
    <w:rsid w:val="00BB22F9"/>
    <w:rsid w:val="00BB2561"/>
    <w:rsid w:val="00BC0A74"/>
    <w:rsid w:val="00BC56A1"/>
    <w:rsid w:val="00BD1998"/>
    <w:rsid w:val="00BE4450"/>
    <w:rsid w:val="00C0091F"/>
    <w:rsid w:val="00C02E99"/>
    <w:rsid w:val="00C0639D"/>
    <w:rsid w:val="00C06CD3"/>
    <w:rsid w:val="00C12867"/>
    <w:rsid w:val="00C15BC1"/>
    <w:rsid w:val="00C20628"/>
    <w:rsid w:val="00C21207"/>
    <w:rsid w:val="00C22846"/>
    <w:rsid w:val="00C22A83"/>
    <w:rsid w:val="00C2392B"/>
    <w:rsid w:val="00C271D1"/>
    <w:rsid w:val="00C27E45"/>
    <w:rsid w:val="00C30289"/>
    <w:rsid w:val="00C31CE1"/>
    <w:rsid w:val="00C536AB"/>
    <w:rsid w:val="00C5718D"/>
    <w:rsid w:val="00C57EAF"/>
    <w:rsid w:val="00C60D37"/>
    <w:rsid w:val="00C652B8"/>
    <w:rsid w:val="00C65D04"/>
    <w:rsid w:val="00C76F71"/>
    <w:rsid w:val="00C80A10"/>
    <w:rsid w:val="00C82943"/>
    <w:rsid w:val="00C86992"/>
    <w:rsid w:val="00CB6D10"/>
    <w:rsid w:val="00CC2CAF"/>
    <w:rsid w:val="00CC34AA"/>
    <w:rsid w:val="00CD0AE8"/>
    <w:rsid w:val="00CE0C39"/>
    <w:rsid w:val="00CE2C3D"/>
    <w:rsid w:val="00CE5B9B"/>
    <w:rsid w:val="00CE6720"/>
    <w:rsid w:val="00CE7516"/>
    <w:rsid w:val="00CF4FD5"/>
    <w:rsid w:val="00CF7D98"/>
    <w:rsid w:val="00D01E1A"/>
    <w:rsid w:val="00D035AC"/>
    <w:rsid w:val="00D0434A"/>
    <w:rsid w:val="00D059D7"/>
    <w:rsid w:val="00D0637A"/>
    <w:rsid w:val="00D1268D"/>
    <w:rsid w:val="00D14790"/>
    <w:rsid w:val="00D14976"/>
    <w:rsid w:val="00D16FDA"/>
    <w:rsid w:val="00D1709B"/>
    <w:rsid w:val="00D22371"/>
    <w:rsid w:val="00D228E6"/>
    <w:rsid w:val="00D22F82"/>
    <w:rsid w:val="00D32DEF"/>
    <w:rsid w:val="00D33D87"/>
    <w:rsid w:val="00D4075E"/>
    <w:rsid w:val="00D42387"/>
    <w:rsid w:val="00D44040"/>
    <w:rsid w:val="00D56EFA"/>
    <w:rsid w:val="00D573FD"/>
    <w:rsid w:val="00D57591"/>
    <w:rsid w:val="00D608BF"/>
    <w:rsid w:val="00D62735"/>
    <w:rsid w:val="00D64872"/>
    <w:rsid w:val="00D678C4"/>
    <w:rsid w:val="00D7134E"/>
    <w:rsid w:val="00D732AC"/>
    <w:rsid w:val="00D845C7"/>
    <w:rsid w:val="00D85373"/>
    <w:rsid w:val="00D8719D"/>
    <w:rsid w:val="00D9398A"/>
    <w:rsid w:val="00DA363B"/>
    <w:rsid w:val="00DA37AD"/>
    <w:rsid w:val="00DA5057"/>
    <w:rsid w:val="00DA557E"/>
    <w:rsid w:val="00DA5C07"/>
    <w:rsid w:val="00DA60F9"/>
    <w:rsid w:val="00DB2C5A"/>
    <w:rsid w:val="00DB4721"/>
    <w:rsid w:val="00DB6486"/>
    <w:rsid w:val="00DB6BEE"/>
    <w:rsid w:val="00DC02B6"/>
    <w:rsid w:val="00DC0860"/>
    <w:rsid w:val="00DC2C8A"/>
    <w:rsid w:val="00DC71CD"/>
    <w:rsid w:val="00DC71F0"/>
    <w:rsid w:val="00DD265E"/>
    <w:rsid w:val="00DD411C"/>
    <w:rsid w:val="00DD4CFA"/>
    <w:rsid w:val="00DD72D7"/>
    <w:rsid w:val="00DE66C9"/>
    <w:rsid w:val="00DF56E5"/>
    <w:rsid w:val="00DF5FBB"/>
    <w:rsid w:val="00E038DC"/>
    <w:rsid w:val="00E11344"/>
    <w:rsid w:val="00E16075"/>
    <w:rsid w:val="00E2367B"/>
    <w:rsid w:val="00E30A0A"/>
    <w:rsid w:val="00E31B2B"/>
    <w:rsid w:val="00E4717B"/>
    <w:rsid w:val="00E609F8"/>
    <w:rsid w:val="00E65386"/>
    <w:rsid w:val="00E65D2D"/>
    <w:rsid w:val="00E65F78"/>
    <w:rsid w:val="00E662AE"/>
    <w:rsid w:val="00E721E0"/>
    <w:rsid w:val="00E81781"/>
    <w:rsid w:val="00E954E9"/>
    <w:rsid w:val="00E9551E"/>
    <w:rsid w:val="00E9730F"/>
    <w:rsid w:val="00EA1477"/>
    <w:rsid w:val="00EA1BBA"/>
    <w:rsid w:val="00EA23E8"/>
    <w:rsid w:val="00EB370F"/>
    <w:rsid w:val="00EB6755"/>
    <w:rsid w:val="00EC144B"/>
    <w:rsid w:val="00EC1A3D"/>
    <w:rsid w:val="00ED56A5"/>
    <w:rsid w:val="00EE41F1"/>
    <w:rsid w:val="00EE7595"/>
    <w:rsid w:val="00EE7E6B"/>
    <w:rsid w:val="00EF4ADA"/>
    <w:rsid w:val="00F0224D"/>
    <w:rsid w:val="00F0280D"/>
    <w:rsid w:val="00F02E99"/>
    <w:rsid w:val="00F104E2"/>
    <w:rsid w:val="00F136DE"/>
    <w:rsid w:val="00F16A2F"/>
    <w:rsid w:val="00F22188"/>
    <w:rsid w:val="00F23097"/>
    <w:rsid w:val="00F2527A"/>
    <w:rsid w:val="00F25ADC"/>
    <w:rsid w:val="00F26011"/>
    <w:rsid w:val="00F26AC3"/>
    <w:rsid w:val="00F309CD"/>
    <w:rsid w:val="00F370CA"/>
    <w:rsid w:val="00F3769B"/>
    <w:rsid w:val="00F43822"/>
    <w:rsid w:val="00F46851"/>
    <w:rsid w:val="00F502C7"/>
    <w:rsid w:val="00F51385"/>
    <w:rsid w:val="00F56A80"/>
    <w:rsid w:val="00F6446E"/>
    <w:rsid w:val="00F67186"/>
    <w:rsid w:val="00F71311"/>
    <w:rsid w:val="00F75B45"/>
    <w:rsid w:val="00F77F1E"/>
    <w:rsid w:val="00F805EB"/>
    <w:rsid w:val="00F80C74"/>
    <w:rsid w:val="00F82AEB"/>
    <w:rsid w:val="00F82B26"/>
    <w:rsid w:val="00F85B49"/>
    <w:rsid w:val="00F91554"/>
    <w:rsid w:val="00FA2D82"/>
    <w:rsid w:val="00FA373E"/>
    <w:rsid w:val="00FA3E1A"/>
    <w:rsid w:val="00FA44F8"/>
    <w:rsid w:val="00FA59FC"/>
    <w:rsid w:val="00FA72D8"/>
    <w:rsid w:val="00FB1ECB"/>
    <w:rsid w:val="00FB346B"/>
    <w:rsid w:val="00FC2320"/>
    <w:rsid w:val="00FD193D"/>
    <w:rsid w:val="00FD2C78"/>
    <w:rsid w:val="00FD47B2"/>
    <w:rsid w:val="00FE0EA9"/>
    <w:rsid w:val="00FE1EF7"/>
    <w:rsid w:val="00FE22CF"/>
    <w:rsid w:val="00FE464A"/>
    <w:rsid w:val="00FF0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57CC4"/>
  <w15:chartTrackingRefBased/>
  <w15:docId w15:val="{7296575B-780F-4938-BDDF-724B8C9D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5E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453E"/>
    <w:pPr>
      <w:spacing w:after="0" w:line="240" w:lineRule="auto"/>
    </w:pPr>
  </w:style>
  <w:style w:type="paragraph" w:styleId="Header">
    <w:name w:val="header"/>
    <w:basedOn w:val="Normal"/>
    <w:link w:val="HeaderChar"/>
    <w:uiPriority w:val="99"/>
    <w:unhideWhenUsed/>
    <w:rsid w:val="006B6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C5E"/>
  </w:style>
  <w:style w:type="paragraph" w:styleId="Footer">
    <w:name w:val="footer"/>
    <w:basedOn w:val="Normal"/>
    <w:link w:val="FooterChar"/>
    <w:uiPriority w:val="99"/>
    <w:unhideWhenUsed/>
    <w:rsid w:val="006B6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C5E"/>
  </w:style>
  <w:style w:type="character" w:styleId="PlaceholderText">
    <w:name w:val="Placeholder Text"/>
    <w:basedOn w:val="DefaultParagraphFont"/>
    <w:uiPriority w:val="99"/>
    <w:semiHidden/>
    <w:rsid w:val="00326FD3"/>
    <w:rPr>
      <w:color w:val="808080"/>
    </w:rPr>
  </w:style>
  <w:style w:type="character" w:styleId="Hyperlink">
    <w:name w:val="Hyperlink"/>
    <w:basedOn w:val="DefaultParagraphFont"/>
    <w:uiPriority w:val="99"/>
    <w:unhideWhenUsed/>
    <w:rsid w:val="00E721E0"/>
    <w:rPr>
      <w:color w:val="0563C1" w:themeColor="hyperlink"/>
      <w:u w:val="single"/>
    </w:rPr>
  </w:style>
  <w:style w:type="character" w:styleId="UnresolvedMention">
    <w:name w:val="Unresolved Mention"/>
    <w:basedOn w:val="DefaultParagraphFont"/>
    <w:uiPriority w:val="99"/>
    <w:semiHidden/>
    <w:unhideWhenUsed/>
    <w:rsid w:val="00E721E0"/>
    <w:rPr>
      <w:color w:val="605E5C"/>
      <w:shd w:val="clear" w:color="auto" w:fill="E1DFDD"/>
    </w:rPr>
  </w:style>
  <w:style w:type="paragraph" w:styleId="ListParagraph">
    <w:name w:val="List Paragraph"/>
    <w:basedOn w:val="Normal"/>
    <w:uiPriority w:val="34"/>
    <w:qFormat/>
    <w:rsid w:val="00F136DE"/>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90067">
      <w:bodyDiv w:val="1"/>
      <w:marLeft w:val="0"/>
      <w:marRight w:val="0"/>
      <w:marTop w:val="0"/>
      <w:marBottom w:val="0"/>
      <w:divBdr>
        <w:top w:val="none" w:sz="0" w:space="0" w:color="auto"/>
        <w:left w:val="none" w:sz="0" w:space="0" w:color="auto"/>
        <w:bottom w:val="none" w:sz="0" w:space="0" w:color="auto"/>
        <w:right w:val="none" w:sz="0" w:space="0" w:color="auto"/>
      </w:divBdr>
    </w:div>
    <w:div w:id="929116598">
      <w:bodyDiv w:val="1"/>
      <w:marLeft w:val="0"/>
      <w:marRight w:val="0"/>
      <w:marTop w:val="0"/>
      <w:marBottom w:val="0"/>
      <w:divBdr>
        <w:top w:val="none" w:sz="0" w:space="0" w:color="auto"/>
        <w:left w:val="none" w:sz="0" w:space="0" w:color="auto"/>
        <w:bottom w:val="none" w:sz="0" w:space="0" w:color="auto"/>
        <w:right w:val="none" w:sz="0" w:space="0" w:color="auto"/>
      </w:divBdr>
    </w:div>
    <w:div w:id="1526090093">
      <w:bodyDiv w:val="1"/>
      <w:marLeft w:val="0"/>
      <w:marRight w:val="0"/>
      <w:marTop w:val="0"/>
      <w:marBottom w:val="0"/>
      <w:divBdr>
        <w:top w:val="none" w:sz="0" w:space="0" w:color="auto"/>
        <w:left w:val="none" w:sz="0" w:space="0" w:color="auto"/>
        <w:bottom w:val="none" w:sz="0" w:space="0" w:color="auto"/>
        <w:right w:val="none" w:sz="0" w:space="0" w:color="auto"/>
      </w:divBdr>
    </w:div>
    <w:div w:id="158992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145EB-D687-4492-A895-08F5DE37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Pages>
  <Words>1469</Words>
  <Characters>837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bell</dc:creator>
  <cp:keywords/>
  <dc:description/>
  <cp:lastModifiedBy>maureen bell</cp:lastModifiedBy>
  <cp:revision>7</cp:revision>
  <cp:lastPrinted>2021-12-22T16:01:00Z</cp:lastPrinted>
  <dcterms:created xsi:type="dcterms:W3CDTF">2021-12-21T15:31:00Z</dcterms:created>
  <dcterms:modified xsi:type="dcterms:W3CDTF">2021-12-22T16:01:00Z</dcterms:modified>
</cp:coreProperties>
</file>